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2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0202"/>
      </w:tblGrid>
      <w:tr w:rsidR="008671F5" w:rsidRPr="002267E2" w:rsidTr="00136588">
        <w:trPr>
          <w:trHeight w:val="3263"/>
        </w:trPr>
        <w:tc>
          <w:tcPr>
            <w:tcW w:w="10202" w:type="dxa"/>
          </w:tcPr>
          <w:tbl>
            <w:tblPr>
              <w:tblpPr w:leftFromText="180" w:rightFromText="180" w:vertAnchor="page" w:horzAnchor="margin" w:tblpY="1620"/>
              <w:tblW w:w="10009" w:type="dxa"/>
              <w:tblLayout w:type="fixed"/>
              <w:tblLook w:val="0000" w:firstRow="0" w:lastRow="0" w:firstColumn="0" w:lastColumn="0" w:noHBand="0" w:noVBand="0"/>
            </w:tblPr>
            <w:tblGrid>
              <w:gridCol w:w="5210"/>
              <w:gridCol w:w="4799"/>
            </w:tblGrid>
            <w:tr w:rsidR="008671F5" w:rsidRPr="002267E2" w:rsidTr="0052436A">
              <w:trPr>
                <w:trHeight w:val="602"/>
              </w:trPr>
              <w:tc>
                <w:tcPr>
                  <w:tcW w:w="5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71F5" w:rsidRPr="002267E2" w:rsidRDefault="008671F5" w:rsidP="008671F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71F5" w:rsidRPr="002267E2" w:rsidRDefault="008671F5" w:rsidP="008671F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602"/>
                    <w:outlineLvl w:val="0"/>
                    <w:rPr>
                      <w:rFonts w:ascii="Times New Roman" w:eastAsia="Times New Roman" w:hAnsi="Times New Roman" w:cs="Times New Roman"/>
                      <w:kern w:val="32"/>
                      <w:sz w:val="24"/>
                      <w:szCs w:val="24"/>
                      <w:lang w:eastAsia="ru-RU"/>
                    </w:rPr>
                  </w:pPr>
                  <w:r w:rsidRPr="002267E2">
                    <w:rPr>
                      <w:rFonts w:ascii="Times New Roman" w:eastAsia="Times New Roman" w:hAnsi="Times New Roman" w:cs="Times New Roman"/>
                      <w:kern w:val="32"/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="00BD1DF7">
                    <w:rPr>
                      <w:rFonts w:ascii="Times New Roman" w:eastAsia="Times New Roman" w:hAnsi="Times New Roman" w:cs="Times New Roman"/>
                      <w:kern w:val="32"/>
                      <w:sz w:val="24"/>
                      <w:szCs w:val="24"/>
                      <w:lang w:eastAsia="ru-RU"/>
                    </w:rPr>
                    <w:t xml:space="preserve">          «_____»___________2020</w:t>
                  </w:r>
                </w:p>
                <w:p w:rsidR="008671F5" w:rsidRPr="002267E2" w:rsidRDefault="008671F5" w:rsidP="008671F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602" w:hanging="602"/>
                    <w:outlineLvl w:val="0"/>
                    <w:rPr>
                      <w:rFonts w:ascii="Times New Roman" w:eastAsia="Times New Roman" w:hAnsi="Times New Roman" w:cs="Times New Roman"/>
                      <w:kern w:val="3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671F5" w:rsidRPr="002267E2" w:rsidTr="0052436A">
              <w:trPr>
                <w:trHeight w:val="203"/>
              </w:trPr>
              <w:tc>
                <w:tcPr>
                  <w:tcW w:w="5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71F5" w:rsidRPr="002267E2" w:rsidRDefault="008671F5" w:rsidP="008671F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71F5" w:rsidRPr="002267E2" w:rsidRDefault="008671F5" w:rsidP="008671F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kern w:val="3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671F5" w:rsidRPr="002267E2" w:rsidTr="0052436A">
              <w:trPr>
                <w:trHeight w:val="631"/>
              </w:trPr>
              <w:tc>
                <w:tcPr>
                  <w:tcW w:w="5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71F5" w:rsidRPr="002267E2" w:rsidRDefault="008671F5" w:rsidP="008671F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671F5" w:rsidRPr="002267E2" w:rsidRDefault="008671F5" w:rsidP="008671F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71F5" w:rsidRPr="002267E2" w:rsidRDefault="008671F5" w:rsidP="008671F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671F5" w:rsidRPr="002267E2" w:rsidRDefault="008671F5" w:rsidP="008671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sub_20100"/>
            <w:bookmarkStart w:id="1" w:name="sub_1"/>
            <w:r w:rsidRPr="0022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2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2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2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2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2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2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2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tbl>
            <w:tblPr>
              <w:tblStyle w:val="a3"/>
              <w:tblW w:w="101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31"/>
              <w:gridCol w:w="5616"/>
            </w:tblGrid>
            <w:tr w:rsidR="008671F5" w:rsidRPr="002267E2" w:rsidTr="0052436A">
              <w:tc>
                <w:tcPr>
                  <w:tcW w:w="4531" w:type="dxa"/>
                </w:tcPr>
                <w:p w:rsidR="008671F5" w:rsidRPr="002267E2" w:rsidRDefault="008671F5" w:rsidP="008671F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267E2">
                    <w:rPr>
                      <w:sz w:val="24"/>
                      <w:szCs w:val="24"/>
                    </w:rPr>
                    <w:t>ПРИНЯТО</w:t>
                  </w:r>
                </w:p>
                <w:p w:rsidR="008671F5" w:rsidRPr="002267E2" w:rsidRDefault="005E292D" w:rsidP="008671F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267E2">
                    <w:rPr>
                      <w:sz w:val="24"/>
                      <w:szCs w:val="24"/>
                    </w:rPr>
                    <w:t>на заседании Педагогического</w:t>
                  </w:r>
                  <w:r w:rsidR="008671F5" w:rsidRPr="002267E2">
                    <w:rPr>
                      <w:sz w:val="24"/>
                      <w:szCs w:val="24"/>
                    </w:rPr>
                    <w:t xml:space="preserve"> совета </w:t>
                  </w:r>
                </w:p>
                <w:p w:rsidR="008671F5" w:rsidRPr="002267E2" w:rsidRDefault="008671F5" w:rsidP="008671F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267E2">
                    <w:rPr>
                      <w:sz w:val="24"/>
                      <w:szCs w:val="24"/>
                    </w:rPr>
                    <w:t xml:space="preserve">Протокол № ________ </w:t>
                  </w:r>
                </w:p>
                <w:p w:rsidR="008671F5" w:rsidRPr="002267E2" w:rsidRDefault="00BD1DF7" w:rsidP="008671F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________________ 2020</w:t>
                  </w:r>
                  <w:r w:rsidR="008671F5" w:rsidRPr="002267E2">
                    <w:rPr>
                      <w:sz w:val="24"/>
                      <w:szCs w:val="24"/>
                    </w:rPr>
                    <w:t xml:space="preserve"> года</w:t>
                  </w:r>
                </w:p>
              </w:tc>
              <w:tc>
                <w:tcPr>
                  <w:tcW w:w="5616" w:type="dxa"/>
                </w:tcPr>
                <w:p w:rsidR="008671F5" w:rsidRPr="002267E2" w:rsidRDefault="008671F5" w:rsidP="00F442D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right"/>
                    <w:outlineLvl w:val="0"/>
                    <w:rPr>
                      <w:kern w:val="32"/>
                      <w:sz w:val="24"/>
                      <w:szCs w:val="24"/>
                    </w:rPr>
                  </w:pPr>
                  <w:r w:rsidRPr="002267E2">
                    <w:rPr>
                      <w:kern w:val="32"/>
                      <w:sz w:val="24"/>
                      <w:szCs w:val="24"/>
                    </w:rPr>
                    <w:t xml:space="preserve">                                                            УТВЕРЖДАЮ</w:t>
                  </w:r>
                </w:p>
                <w:p w:rsidR="008671F5" w:rsidRPr="002267E2" w:rsidRDefault="00F64403" w:rsidP="00F442D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иректор </w:t>
                  </w:r>
                  <w:r w:rsidR="008671F5" w:rsidRPr="002267E2">
                    <w:rPr>
                      <w:sz w:val="24"/>
                      <w:szCs w:val="24"/>
                    </w:rPr>
                    <w:t xml:space="preserve">ДШИ № 2 МО город                                                                                </w:t>
                  </w:r>
                  <w:r>
                    <w:rPr>
                      <w:sz w:val="24"/>
                      <w:szCs w:val="24"/>
                    </w:rPr>
                    <w:t>Краснодар</w:t>
                  </w:r>
                </w:p>
                <w:p w:rsidR="008671F5" w:rsidRPr="002267E2" w:rsidRDefault="008671F5" w:rsidP="00F442D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 w:rsidRPr="002267E2">
                    <w:rPr>
                      <w:sz w:val="24"/>
                      <w:szCs w:val="24"/>
                    </w:rPr>
                    <w:t xml:space="preserve">               __________________Г.А. Лесникова</w:t>
                  </w:r>
                </w:p>
              </w:tc>
            </w:tr>
          </w:tbl>
          <w:p w:rsidR="008671F5" w:rsidRPr="002267E2" w:rsidRDefault="008671F5" w:rsidP="008671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1F5" w:rsidRPr="002267E2" w:rsidRDefault="008671F5" w:rsidP="008671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8671F5" w:rsidRPr="002267E2" w:rsidRDefault="008671F5" w:rsidP="008671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ru-RU"/>
              </w:rPr>
            </w:pPr>
          </w:p>
          <w:p w:rsidR="008671F5" w:rsidRPr="002267E2" w:rsidRDefault="008671F5" w:rsidP="008671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8671F5" w:rsidRPr="002267E2" w:rsidRDefault="008671F5" w:rsidP="008671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8671F5" w:rsidRPr="002267E2" w:rsidRDefault="008671F5" w:rsidP="008671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8671F5" w:rsidRPr="002267E2" w:rsidRDefault="008671F5" w:rsidP="008671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2267E2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ПОЛОЖЕНИЕ</w:t>
            </w:r>
          </w:p>
          <w:p w:rsidR="008671F5" w:rsidRPr="002267E2" w:rsidRDefault="006219A8" w:rsidP="008671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267E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</w:t>
            </w:r>
            <w:r w:rsidR="00D4225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Б </w:t>
            </w:r>
            <w:r w:rsidR="00BD1DF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РГАНИЗАЦИИ ДИСТАНЦИОННОГО ОБУЧЕНИЯ</w:t>
            </w:r>
          </w:p>
          <w:p w:rsidR="008671F5" w:rsidRPr="002267E2" w:rsidRDefault="002267E2" w:rsidP="008671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267E2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в</w:t>
            </w:r>
            <w:r w:rsidR="008671F5" w:rsidRPr="002267E2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F64403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муниципальном</w:t>
            </w:r>
            <w:r w:rsidR="008671F5" w:rsidRPr="002267E2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2267E2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учреждении</w:t>
            </w:r>
          </w:p>
          <w:p w:rsidR="008671F5" w:rsidRPr="002267E2" w:rsidRDefault="008671F5" w:rsidP="008671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267E2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д</w:t>
            </w:r>
            <w:r w:rsidR="00F64403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ополнительного образования </w:t>
            </w:r>
            <w:r w:rsidRPr="002267E2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Детская школа искусств № 2</w:t>
            </w:r>
          </w:p>
          <w:p w:rsidR="008671F5" w:rsidRPr="002267E2" w:rsidRDefault="008671F5" w:rsidP="008671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267E2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муниципальн</w:t>
            </w:r>
            <w:r w:rsidR="00F64403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ого образования город Краснодар</w:t>
            </w:r>
          </w:p>
          <w:p w:rsidR="008671F5" w:rsidRPr="002267E2" w:rsidRDefault="005E292D" w:rsidP="005E292D">
            <w:pPr>
              <w:widowControl w:val="0"/>
              <w:tabs>
                <w:tab w:val="left" w:pos="42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2267E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F6440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                      (ДШИ №2 МО город Краснодар</w:t>
            </w:r>
            <w:r w:rsidRPr="002267E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)</w:t>
            </w:r>
          </w:p>
          <w:p w:rsidR="008671F5" w:rsidRPr="002267E2" w:rsidRDefault="008671F5" w:rsidP="008671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8671F5" w:rsidRPr="002267E2" w:rsidRDefault="008671F5" w:rsidP="008671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8671F5" w:rsidRPr="002267E2" w:rsidRDefault="008671F5" w:rsidP="008671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8671F5" w:rsidRPr="002267E2" w:rsidRDefault="008671F5" w:rsidP="008671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8671F5" w:rsidRPr="002267E2" w:rsidRDefault="008671F5" w:rsidP="008671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8671F5" w:rsidRPr="002267E2" w:rsidRDefault="008671F5" w:rsidP="008671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8671F5" w:rsidRPr="002267E2" w:rsidRDefault="008671F5" w:rsidP="008671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8671F5" w:rsidRPr="002267E2" w:rsidRDefault="008671F5" w:rsidP="008671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671F5" w:rsidRPr="002267E2" w:rsidRDefault="008671F5" w:rsidP="008671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671F5" w:rsidRPr="002267E2" w:rsidRDefault="008671F5" w:rsidP="008671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671F5" w:rsidRPr="002267E2" w:rsidRDefault="008671F5" w:rsidP="008671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671F5" w:rsidRPr="002267E2" w:rsidRDefault="008671F5" w:rsidP="008671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671F5" w:rsidRPr="002267E2" w:rsidRDefault="008671F5" w:rsidP="008671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671F5" w:rsidRPr="002267E2" w:rsidRDefault="008671F5" w:rsidP="008671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671F5" w:rsidRPr="002267E2" w:rsidRDefault="008671F5" w:rsidP="008671F5">
            <w:pPr>
              <w:widowControl w:val="0"/>
              <w:tabs>
                <w:tab w:val="left" w:pos="3892"/>
                <w:tab w:val="center" w:pos="4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</w:pPr>
            <w:r w:rsidRPr="002267E2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ab/>
            </w:r>
          </w:p>
          <w:p w:rsidR="008671F5" w:rsidRPr="002267E2" w:rsidRDefault="008671F5" w:rsidP="008671F5">
            <w:pPr>
              <w:widowControl w:val="0"/>
              <w:tabs>
                <w:tab w:val="left" w:pos="3892"/>
                <w:tab w:val="center" w:pos="4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</w:pPr>
          </w:p>
          <w:p w:rsidR="008671F5" w:rsidRPr="002267E2" w:rsidRDefault="008671F5" w:rsidP="008671F5">
            <w:pPr>
              <w:widowControl w:val="0"/>
              <w:tabs>
                <w:tab w:val="left" w:pos="3892"/>
                <w:tab w:val="center" w:pos="4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</w:pPr>
            <w:r w:rsidRPr="002267E2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ab/>
            </w:r>
            <w:r w:rsidRPr="002267E2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br w:type="page"/>
            </w:r>
          </w:p>
          <w:p w:rsidR="008671F5" w:rsidRPr="002267E2" w:rsidRDefault="008671F5" w:rsidP="008671F5">
            <w:pPr>
              <w:widowControl w:val="0"/>
              <w:tabs>
                <w:tab w:val="left" w:pos="3892"/>
                <w:tab w:val="center" w:pos="4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</w:pPr>
          </w:p>
          <w:p w:rsidR="008671F5" w:rsidRPr="002267E2" w:rsidRDefault="008671F5" w:rsidP="008671F5">
            <w:pPr>
              <w:widowControl w:val="0"/>
              <w:tabs>
                <w:tab w:val="left" w:pos="3892"/>
                <w:tab w:val="center" w:pos="4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</w:pPr>
          </w:p>
          <w:p w:rsidR="008671F5" w:rsidRPr="002267E2" w:rsidRDefault="00BD1DF7" w:rsidP="005E292D">
            <w:pPr>
              <w:widowControl w:val="0"/>
              <w:tabs>
                <w:tab w:val="left" w:pos="3892"/>
                <w:tab w:val="center" w:pos="4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Краснодар, 2020</w:t>
            </w:r>
          </w:p>
          <w:p w:rsidR="00BD1DF7" w:rsidRPr="00BD1DF7" w:rsidRDefault="00D4225D" w:rsidP="00BD1DF7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sub_1024"/>
            <w:bookmarkEnd w:id="0"/>
            <w:r w:rsidRPr="00D422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bookmarkStart w:id="3" w:name="sub_1038"/>
            <w:bookmarkEnd w:id="2"/>
            <w:r w:rsidR="00BD1D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BD1DF7" w:rsidRPr="00BD1DF7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е об организации дистанционного обучения в ДШИ №2 МО город Краснодар (далее - Положение) разработано  в соответствии с Федеральным законом от 29 декабря 2012 года № 27Э-ФЗ «Об образовании в Российской Федерации»,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.08.2017 № 816, а также 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, направленных письмом Министерства просвещения Российской Федерации от 19.03.2020 № ГД-39/04. </w:t>
            </w:r>
          </w:p>
          <w:p w:rsidR="00BD1DF7" w:rsidRPr="00BD1DF7" w:rsidRDefault="00BD1DF7" w:rsidP="00BD1DF7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1DF7">
              <w:rPr>
                <w:rFonts w:ascii="Times New Roman" w:hAnsi="Times New Roman" w:cs="Times New Roman"/>
                <w:sz w:val="26"/>
                <w:szCs w:val="26"/>
              </w:rPr>
              <w:t>Настоящее Положение разработано с целью обеспечения реализации дополнительных предпрофессиональных и дополнительных общеразвивающих программ в области искусств с применением электронного обучения и дистанционных образовательных технологий в ДШИ №2 МО город Краснодар (далее - Школа)</w:t>
            </w:r>
          </w:p>
          <w:p w:rsidR="00BD1DF7" w:rsidRPr="00BD1DF7" w:rsidRDefault="00BD1DF7" w:rsidP="00BD1DF7">
            <w:pPr>
              <w:pStyle w:val="a5"/>
              <w:adjustRightInd w:val="0"/>
              <w:ind w:left="10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1DF7" w:rsidRPr="00DF2676" w:rsidRDefault="00DF2676" w:rsidP="00DF267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676">
              <w:rPr>
                <w:rFonts w:ascii="Times New Roman" w:hAnsi="Times New Roman" w:cs="Times New Roman"/>
                <w:b/>
                <w:sz w:val="26"/>
                <w:szCs w:val="26"/>
              </w:rPr>
              <w:t>Общие положения</w:t>
            </w:r>
          </w:p>
          <w:p w:rsidR="00BD1DF7" w:rsidRPr="00BD1DF7" w:rsidRDefault="00BD1DF7" w:rsidP="00BD1DF7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1DF7" w:rsidRPr="00BD1DF7" w:rsidRDefault="00673C3B" w:rsidP="00BD1DF7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BD1DF7" w:rsidRPr="00BD1DF7">
              <w:rPr>
                <w:rFonts w:ascii="Times New Roman" w:hAnsi="Times New Roman" w:cs="Times New Roman"/>
                <w:sz w:val="26"/>
                <w:szCs w:val="26"/>
              </w:rPr>
              <w:t xml:space="preserve">1.1. В настоящем Положении применяются следующие основные понятия: </w:t>
            </w:r>
          </w:p>
          <w:p w:rsidR="00BD1DF7" w:rsidRPr="00BD1DF7" w:rsidRDefault="00BD1DF7" w:rsidP="00BD1DF7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1DF7">
              <w:rPr>
                <w:rFonts w:ascii="Times New Roman" w:hAnsi="Times New Roman" w:cs="Times New Roman"/>
                <w:b/>
                <w:sz w:val="26"/>
                <w:szCs w:val="26"/>
              </w:rPr>
              <w:t>электронное обучение</w:t>
            </w:r>
            <w:r w:rsidRPr="00BD1DF7">
              <w:rPr>
                <w:rFonts w:ascii="Times New Roman" w:hAnsi="Times New Roman" w:cs="Times New Roman"/>
                <w:sz w:val="26"/>
                <w:szCs w:val="26"/>
              </w:rPr>
              <w:t xml:space="preserve"> -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D1DF7">
              <w:rPr>
                <w:rFonts w:ascii="Times New Roman" w:hAnsi="Times New Roman" w:cs="Times New Roman"/>
                <w:sz w:val="26"/>
                <w:szCs w:val="26"/>
              </w:rPr>
              <w:t xml:space="preserve">телекоммуникационных сетей, обеспечивающих передачу по линиям связи указанной информации, взаимодействие обучающихся и педагогических работников; </w:t>
            </w:r>
          </w:p>
          <w:p w:rsidR="00BD1DF7" w:rsidRPr="00BD1DF7" w:rsidRDefault="00BD1DF7" w:rsidP="00BD1DF7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1DF7">
              <w:rPr>
                <w:rFonts w:ascii="Times New Roman" w:hAnsi="Times New Roman" w:cs="Times New Roman"/>
                <w:b/>
                <w:sz w:val="26"/>
                <w:szCs w:val="26"/>
              </w:rPr>
              <w:t>дистанционные образовательные технологии</w:t>
            </w:r>
            <w:r w:rsidRPr="00BD1DF7">
              <w:rPr>
                <w:rFonts w:ascii="Times New Roman" w:hAnsi="Times New Roman" w:cs="Times New Roman"/>
                <w:sz w:val="26"/>
                <w:szCs w:val="26"/>
              </w:rPr>
              <w:t xml:space="preserve"> -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 </w:t>
            </w:r>
          </w:p>
          <w:p w:rsidR="00BD1DF7" w:rsidRDefault="00DF2676" w:rsidP="00DF2676">
            <w:pPr>
              <w:pStyle w:val="a4"/>
              <w:shd w:val="clear" w:color="auto" w:fill="FFFFFF"/>
              <w:spacing w:before="0" w:beforeAutospacing="0" w:after="14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1.2. </w:t>
            </w:r>
            <w:r w:rsidR="00BD1DF7" w:rsidRPr="00BD1DF7">
              <w:rPr>
                <w:color w:val="000000"/>
                <w:sz w:val="26"/>
                <w:szCs w:val="26"/>
              </w:rPr>
              <w:t>Основными принципами организации дистанционного обучения являются:</w:t>
            </w:r>
          </w:p>
          <w:p w:rsidR="00DF2676" w:rsidRPr="00BD1DF7" w:rsidRDefault="00DF2676" w:rsidP="00DF2676">
            <w:pPr>
              <w:pStyle w:val="a4"/>
              <w:shd w:val="clear" w:color="auto" w:fill="FFFFFF"/>
              <w:spacing w:before="0" w:beforeAutospacing="0" w:after="14" w:afterAutospacing="0"/>
              <w:ind w:left="1429"/>
              <w:jc w:val="both"/>
              <w:rPr>
                <w:color w:val="000000"/>
                <w:sz w:val="26"/>
                <w:szCs w:val="26"/>
              </w:rPr>
            </w:pPr>
          </w:p>
          <w:p w:rsidR="00BD1DF7" w:rsidRDefault="00BD1DF7" w:rsidP="00BD1DF7">
            <w:pPr>
              <w:pStyle w:val="a4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6"/>
                <w:szCs w:val="26"/>
              </w:rPr>
            </w:pPr>
            <w:r w:rsidRPr="00BD1DF7">
              <w:rPr>
                <w:color w:val="000000"/>
                <w:sz w:val="26"/>
                <w:szCs w:val="26"/>
              </w:rPr>
              <w:t>- принцип интерактивности, выражающийся в возможности постоянных контактов всех участников образовательных отношений с помощью официального сайта Школы, электронной почты, официальной группы «Вконтакте»,</w:t>
            </w:r>
            <w:r w:rsidR="00673C3B">
              <w:rPr>
                <w:color w:val="000000"/>
                <w:sz w:val="26"/>
                <w:szCs w:val="26"/>
              </w:rPr>
              <w:t xml:space="preserve"> иных социальных сетях;</w:t>
            </w:r>
            <w:r w:rsidR="00673C3B" w:rsidRPr="00BD1DF7">
              <w:rPr>
                <w:color w:val="000000"/>
                <w:sz w:val="26"/>
                <w:szCs w:val="26"/>
              </w:rPr>
              <w:t> </w:t>
            </w:r>
            <w:r w:rsidRPr="00BD1DF7">
              <w:rPr>
                <w:color w:val="000000"/>
                <w:sz w:val="26"/>
                <w:szCs w:val="26"/>
              </w:rPr>
              <w:t xml:space="preserve">онлайн-уроки по Skype, </w:t>
            </w:r>
            <w:r w:rsidR="00673C3B">
              <w:rPr>
                <w:color w:val="000000"/>
                <w:sz w:val="26"/>
                <w:szCs w:val="26"/>
              </w:rPr>
              <w:t xml:space="preserve">а также </w:t>
            </w:r>
            <w:r w:rsidRPr="00BD1DF7">
              <w:rPr>
                <w:color w:val="000000"/>
                <w:sz w:val="26"/>
                <w:szCs w:val="26"/>
              </w:rPr>
              <w:t xml:space="preserve">посредством видеозвонков в </w:t>
            </w:r>
            <w:r w:rsidR="00673C3B" w:rsidRPr="00BD1DF7">
              <w:rPr>
                <w:color w:val="000000"/>
                <w:sz w:val="26"/>
                <w:szCs w:val="26"/>
              </w:rPr>
              <w:t>W</w:t>
            </w:r>
            <w:r w:rsidR="00673C3B">
              <w:rPr>
                <w:color w:val="000000"/>
                <w:sz w:val="26"/>
                <w:szCs w:val="26"/>
              </w:rPr>
              <w:t>hats</w:t>
            </w:r>
            <w:r w:rsidR="00673C3B" w:rsidRPr="00BD1DF7">
              <w:rPr>
                <w:color w:val="000000"/>
                <w:sz w:val="26"/>
                <w:szCs w:val="26"/>
              </w:rPr>
              <w:t>A</w:t>
            </w:r>
            <w:r w:rsidRPr="00BD1DF7">
              <w:rPr>
                <w:color w:val="000000"/>
                <w:sz w:val="26"/>
                <w:szCs w:val="26"/>
              </w:rPr>
              <w:t>pp или других мессенджерах  и др.;</w:t>
            </w:r>
          </w:p>
          <w:p w:rsidR="00DF2676" w:rsidRPr="00BD1DF7" w:rsidRDefault="00DF2676" w:rsidP="00BD1DF7">
            <w:pPr>
              <w:pStyle w:val="a4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6"/>
                <w:szCs w:val="26"/>
              </w:rPr>
            </w:pPr>
          </w:p>
          <w:p w:rsidR="00BD1DF7" w:rsidRDefault="00BD1DF7" w:rsidP="00BD1DF7">
            <w:pPr>
              <w:pStyle w:val="a4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6"/>
                <w:szCs w:val="26"/>
              </w:rPr>
            </w:pPr>
            <w:r w:rsidRPr="00BD1DF7">
              <w:rPr>
                <w:color w:val="000000"/>
                <w:sz w:val="26"/>
                <w:szCs w:val="26"/>
              </w:rPr>
              <w:t xml:space="preserve">- принцип гибкости, дающий возможность участникам образовательных отношений работать в необходимом для них темпе и в удобное для них время, </w:t>
            </w:r>
            <w:r w:rsidR="00673C3B">
              <w:rPr>
                <w:color w:val="000000"/>
                <w:sz w:val="26"/>
                <w:szCs w:val="26"/>
              </w:rPr>
              <w:t xml:space="preserve">отсутствие необходимости </w:t>
            </w:r>
            <w:r w:rsidRPr="00BD1DF7">
              <w:rPr>
                <w:color w:val="000000"/>
                <w:sz w:val="26"/>
                <w:szCs w:val="26"/>
              </w:rPr>
              <w:t>посещения занятий учащимися;</w:t>
            </w:r>
          </w:p>
          <w:p w:rsidR="00DF2676" w:rsidRPr="00BD1DF7" w:rsidRDefault="00DF2676" w:rsidP="00BD1DF7">
            <w:pPr>
              <w:pStyle w:val="a4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6"/>
                <w:szCs w:val="26"/>
              </w:rPr>
            </w:pPr>
          </w:p>
          <w:p w:rsidR="00BD1DF7" w:rsidRDefault="00BD1DF7" w:rsidP="00BD1DF7">
            <w:pPr>
              <w:pStyle w:val="a4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6"/>
                <w:szCs w:val="26"/>
              </w:rPr>
            </w:pPr>
            <w:r w:rsidRPr="00BD1DF7">
              <w:rPr>
                <w:color w:val="000000"/>
                <w:sz w:val="26"/>
                <w:szCs w:val="26"/>
              </w:rPr>
              <w:lastRenderedPageBreak/>
              <w:t>-  принцип оперативности и объективности оценивания учебных достижений учащихся;</w:t>
            </w:r>
          </w:p>
          <w:p w:rsidR="00DF2676" w:rsidRPr="00BD1DF7" w:rsidRDefault="00DF2676" w:rsidP="00BD1DF7">
            <w:pPr>
              <w:pStyle w:val="a4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6"/>
                <w:szCs w:val="26"/>
              </w:rPr>
            </w:pPr>
          </w:p>
          <w:p w:rsidR="00BD1DF7" w:rsidRDefault="00BD1DF7" w:rsidP="00BD1DF7">
            <w:pPr>
              <w:pStyle w:val="a4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6"/>
                <w:szCs w:val="26"/>
              </w:rPr>
            </w:pPr>
            <w:r w:rsidRPr="00BD1DF7">
              <w:rPr>
                <w:color w:val="000000"/>
                <w:sz w:val="26"/>
                <w:szCs w:val="26"/>
              </w:rPr>
              <w:t>-   обеспечения полноты реализации образовательных программ по предметам, а также усвоения учащимися обязательного минимума содержания образовательных программ.</w:t>
            </w:r>
          </w:p>
          <w:p w:rsidR="00DF2676" w:rsidRPr="00BD1DF7" w:rsidRDefault="00DF2676" w:rsidP="00BD1DF7">
            <w:pPr>
              <w:pStyle w:val="a4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6"/>
                <w:szCs w:val="26"/>
              </w:rPr>
            </w:pPr>
          </w:p>
          <w:p w:rsidR="00673C3B" w:rsidRDefault="00673C3B" w:rsidP="00673C3B">
            <w:pPr>
              <w:pStyle w:val="a4"/>
              <w:shd w:val="clear" w:color="auto" w:fill="FFFFFF"/>
              <w:spacing w:before="0" w:beforeAutospacing="0" w:after="14" w:afterAutospacing="0"/>
              <w:ind w:left="-15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BD1DF7" w:rsidRPr="00BD1DF7">
              <w:rPr>
                <w:sz w:val="26"/>
                <w:szCs w:val="26"/>
              </w:rPr>
              <w:t xml:space="preserve">1.3. Внедрение дистанционного обучения позволяет Школе расширить свои возможности </w:t>
            </w:r>
            <w:r>
              <w:rPr>
                <w:sz w:val="26"/>
                <w:szCs w:val="26"/>
              </w:rPr>
              <w:t>при</w:t>
            </w:r>
            <w:r w:rsidR="00BD1DF7" w:rsidRPr="00BD1DF7">
              <w:rPr>
                <w:sz w:val="26"/>
                <w:szCs w:val="26"/>
              </w:rPr>
              <w:t xml:space="preserve"> осуществлении образовательной деятельности в различных условиях, в том числе при изменении режимов работы Школы (по климатическим, санитарно-эпидемиологическим и другим причинам), в обеспечении эффективной самостоятельной работы учащихся в период каникулярного времени, в создании условий для разработки индивидуальных траекторий обучения детей. В периоды особых режимных условий Школа обеспечивает переход учащихся на дистанционное обучение. </w:t>
            </w:r>
            <w:r w:rsidR="00BD1DF7" w:rsidRPr="00BD1DF7">
              <w:rPr>
                <w:color w:val="000000"/>
                <w:sz w:val="26"/>
                <w:szCs w:val="26"/>
              </w:rPr>
              <w:t>Права и обязанности учащихся, осваивающих образовательные программы с использованием дистанционных образовательных технологий, определяются законодательством Российской Федерации.</w:t>
            </w:r>
          </w:p>
          <w:p w:rsidR="00DF2676" w:rsidRDefault="00DF2676" w:rsidP="00673C3B">
            <w:pPr>
              <w:pStyle w:val="a4"/>
              <w:shd w:val="clear" w:color="auto" w:fill="FFFFFF"/>
              <w:spacing w:before="0" w:beforeAutospacing="0" w:after="14" w:afterAutospacing="0"/>
              <w:ind w:left="-15"/>
              <w:jc w:val="both"/>
              <w:rPr>
                <w:color w:val="000000"/>
                <w:sz w:val="26"/>
                <w:szCs w:val="26"/>
              </w:rPr>
            </w:pPr>
          </w:p>
          <w:p w:rsidR="00BD1DF7" w:rsidRDefault="00D85E89" w:rsidP="00673C3B">
            <w:pPr>
              <w:pStyle w:val="a4"/>
              <w:shd w:val="clear" w:color="auto" w:fill="FFFFFF"/>
              <w:spacing w:before="0" w:beforeAutospacing="0" w:after="14" w:afterAutospacing="0"/>
              <w:ind w:left="-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673C3B">
              <w:rPr>
                <w:sz w:val="26"/>
                <w:szCs w:val="26"/>
              </w:rPr>
              <w:t xml:space="preserve">1.4. </w:t>
            </w:r>
            <w:r w:rsidR="00BD1DF7" w:rsidRPr="00BD1DF7">
              <w:rPr>
                <w:sz w:val="26"/>
                <w:szCs w:val="26"/>
              </w:rPr>
              <w:t xml:space="preserve">Видами использования дистанционного обучения являются: </w:t>
            </w:r>
          </w:p>
          <w:p w:rsidR="00DF2676" w:rsidRPr="00673C3B" w:rsidRDefault="00DF2676" w:rsidP="00673C3B">
            <w:pPr>
              <w:pStyle w:val="a4"/>
              <w:shd w:val="clear" w:color="auto" w:fill="FFFFFF"/>
              <w:spacing w:before="0" w:beforeAutospacing="0" w:after="14" w:afterAutospacing="0"/>
              <w:ind w:left="-15"/>
              <w:jc w:val="both"/>
              <w:rPr>
                <w:color w:val="000000"/>
                <w:sz w:val="26"/>
                <w:szCs w:val="26"/>
              </w:rPr>
            </w:pPr>
          </w:p>
          <w:p w:rsidR="00BD1DF7" w:rsidRPr="00BD1DF7" w:rsidRDefault="00BD1DF7" w:rsidP="00BD1DF7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1DF7">
              <w:rPr>
                <w:rFonts w:ascii="Times New Roman" w:hAnsi="Times New Roman" w:cs="Times New Roman"/>
                <w:sz w:val="26"/>
                <w:szCs w:val="26"/>
              </w:rPr>
              <w:t xml:space="preserve">- реализация образовательных программ или их частей с применением исключительно электронного обучения, дистанционных образовательных технологий; </w:t>
            </w:r>
          </w:p>
          <w:p w:rsidR="00BD1DF7" w:rsidRPr="00BD1DF7" w:rsidRDefault="00BD1DF7" w:rsidP="00BD1DF7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1DF7">
              <w:rPr>
                <w:rFonts w:ascii="Times New Roman" w:hAnsi="Times New Roman" w:cs="Times New Roman"/>
                <w:sz w:val="26"/>
                <w:szCs w:val="26"/>
              </w:rPr>
              <w:t>- реализация образовательных программ или их частей с использованием электронного обучения, дистанционных образовательных технологий как вспомогательных средств обучения.</w:t>
            </w:r>
          </w:p>
          <w:p w:rsidR="00BD1DF7" w:rsidRPr="00BD1DF7" w:rsidRDefault="00D85E89" w:rsidP="00BD1DF7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1.5</w:t>
            </w:r>
            <w:r w:rsidR="00BD1DF7" w:rsidRPr="00BD1DF7">
              <w:rPr>
                <w:rFonts w:ascii="Times New Roman" w:hAnsi="Times New Roman" w:cs="Times New Roman"/>
                <w:sz w:val="26"/>
                <w:szCs w:val="26"/>
              </w:rPr>
              <w:t>. При переходе на дистанционную форму обучения:</w:t>
            </w:r>
          </w:p>
          <w:p w:rsidR="00BD1DF7" w:rsidRPr="00BD1DF7" w:rsidRDefault="00BD1DF7" w:rsidP="00BD1DF7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1DF7">
              <w:rPr>
                <w:rFonts w:ascii="Times New Roman" w:hAnsi="Times New Roman" w:cs="Times New Roman"/>
                <w:sz w:val="26"/>
                <w:szCs w:val="26"/>
              </w:rPr>
              <w:t>-  издается и утверждается приказ о пе</w:t>
            </w:r>
            <w:r w:rsidR="00673C3B">
              <w:rPr>
                <w:rFonts w:ascii="Times New Roman" w:hAnsi="Times New Roman" w:cs="Times New Roman"/>
                <w:sz w:val="26"/>
                <w:szCs w:val="26"/>
              </w:rPr>
              <w:t>реходе на указанную форму обучения</w:t>
            </w:r>
            <w:r w:rsidRPr="00BD1D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D1DF7" w:rsidRPr="00BD1DF7" w:rsidRDefault="00BD1DF7" w:rsidP="00BD1DF7">
            <w:pPr>
              <w:pStyle w:val="a4"/>
              <w:shd w:val="clear" w:color="auto" w:fill="FFFFFF"/>
              <w:spacing w:before="0" w:beforeAutospacing="0" w:after="14" w:afterAutospacing="0"/>
              <w:jc w:val="both"/>
              <w:rPr>
                <w:color w:val="000000"/>
                <w:sz w:val="26"/>
                <w:szCs w:val="26"/>
              </w:rPr>
            </w:pPr>
            <w:r w:rsidRPr="00BD1DF7">
              <w:rPr>
                <w:color w:val="000000"/>
                <w:sz w:val="26"/>
                <w:szCs w:val="26"/>
              </w:rPr>
              <w:t>-  организуется подготовка преподавателями заданий для учащимся, других мероприятий, связанных с необходимостью приостановления учебных занятий.</w:t>
            </w:r>
          </w:p>
          <w:p w:rsidR="00BD1DF7" w:rsidRPr="00BD1DF7" w:rsidRDefault="00BD1DF7" w:rsidP="00BD1DF7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1DF7">
              <w:rPr>
                <w:rFonts w:ascii="Times New Roman" w:hAnsi="Times New Roman" w:cs="Times New Roman"/>
                <w:sz w:val="26"/>
                <w:szCs w:val="26"/>
              </w:rPr>
              <w:t>-  </w:t>
            </w:r>
            <w:r w:rsidR="00673C3B">
              <w:rPr>
                <w:rFonts w:ascii="Times New Roman" w:hAnsi="Times New Roman" w:cs="Times New Roman"/>
                <w:sz w:val="26"/>
                <w:szCs w:val="26"/>
              </w:rPr>
              <w:t>составляется</w:t>
            </w:r>
            <w:r w:rsidRPr="00BD1DF7">
              <w:rPr>
                <w:rFonts w:ascii="Times New Roman" w:hAnsi="Times New Roman" w:cs="Times New Roman"/>
                <w:sz w:val="26"/>
                <w:szCs w:val="26"/>
              </w:rPr>
              <w:t xml:space="preserve"> расписание занятий на каждый учебный день в соответствии с учебным планом по каждой дисциплине, с учетом дифференциации по классам и сокращения времени проведения урока до 30 минут; </w:t>
            </w:r>
          </w:p>
          <w:p w:rsidR="00BD1DF7" w:rsidRPr="00BD1DF7" w:rsidRDefault="00BD1DF7" w:rsidP="00BD1DF7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1DF7">
              <w:rPr>
                <w:rFonts w:ascii="Times New Roman" w:hAnsi="Times New Roman" w:cs="Times New Roman"/>
                <w:sz w:val="26"/>
                <w:szCs w:val="26"/>
              </w:rPr>
              <w:t xml:space="preserve">- осуществляется информирование обучающихся и их родителей о реализации образовательных программ или их частей с применением электронного обучения </w:t>
            </w:r>
            <w:r w:rsidRPr="00BD1DF7">
              <w:rPr>
                <w:rFonts w:ascii="Times New Roman" w:hAnsi="Times New Roman" w:cs="Times New Roman"/>
                <w:sz w:val="26"/>
                <w:szCs w:val="26"/>
              </w:rPr>
              <w:br/>
              <w:t>и дистанционных образовательных технологий, в том числе знакомство с расписанием занятий, графиком проведения текущего контроля и итогового контроля по учебным дисциплинам, консультаций;</w:t>
            </w:r>
          </w:p>
          <w:p w:rsidR="00BD1DF7" w:rsidRPr="00BD1DF7" w:rsidRDefault="00BD1DF7" w:rsidP="00BD1DF7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1DF7">
              <w:rPr>
                <w:rFonts w:ascii="Times New Roman" w:hAnsi="Times New Roman" w:cs="Times New Roman"/>
                <w:sz w:val="26"/>
                <w:szCs w:val="26"/>
              </w:rPr>
              <w:t>- обеспечивается ведение учета результатов образовательного процесса в электронной форме.</w:t>
            </w:r>
          </w:p>
          <w:p w:rsidR="00BD1DF7" w:rsidRPr="00BD1DF7" w:rsidRDefault="00D85E89" w:rsidP="00D85E89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1.6</w:t>
            </w:r>
            <w:r w:rsidR="00BD1DF7" w:rsidRPr="00BD1DF7">
              <w:rPr>
                <w:rFonts w:ascii="Times New Roman" w:hAnsi="Times New Roman" w:cs="Times New Roman"/>
                <w:sz w:val="26"/>
                <w:szCs w:val="26"/>
              </w:rPr>
              <w:t>. Согласие родителей (законных представителей) обучающегося о переходе на дистанционное обучение по дополнительным общеобразовательным программам подтверждается документально.</w:t>
            </w:r>
          </w:p>
          <w:p w:rsidR="00BD1DF7" w:rsidRPr="00BD1DF7" w:rsidRDefault="00D85E89" w:rsidP="00D85E89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1.7.</w:t>
            </w:r>
            <w:r w:rsidR="00BD1DF7" w:rsidRPr="00BD1DF7">
              <w:rPr>
                <w:rFonts w:ascii="Times New Roman" w:hAnsi="Times New Roman" w:cs="Times New Roman"/>
                <w:sz w:val="26"/>
                <w:szCs w:val="26"/>
              </w:rPr>
              <w:t xml:space="preserve"> При реализации образовательных программ с применением электронного обучения и дистанционных образовательных технологий обеспечивается внесение </w:t>
            </w:r>
            <w:r w:rsidR="00BD1DF7" w:rsidRPr="00BD1D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ующих корректир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BD1DF7" w:rsidRPr="00BD1DF7">
              <w:rPr>
                <w:rFonts w:ascii="Times New Roman" w:hAnsi="Times New Roman" w:cs="Times New Roman"/>
                <w:sz w:val="26"/>
                <w:szCs w:val="26"/>
              </w:rPr>
              <w:t xml:space="preserve">в рабочие программы и (или) учебные планы в части форм обучения (лекция, онлайн-консультация), технических средств обучения. </w:t>
            </w:r>
          </w:p>
          <w:p w:rsidR="00BD1DF7" w:rsidRPr="00BD1DF7" w:rsidRDefault="00D85E89" w:rsidP="00D85E89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1.8.</w:t>
            </w:r>
            <w:r w:rsidR="00BD1DF7" w:rsidRPr="00BD1DF7">
              <w:rPr>
                <w:rFonts w:ascii="Times New Roman" w:hAnsi="Times New Roman" w:cs="Times New Roman"/>
                <w:sz w:val="26"/>
                <w:szCs w:val="26"/>
              </w:rPr>
              <w:t> При наличии технической возможности Школа</w:t>
            </w:r>
            <w:r w:rsidR="00673C3B">
              <w:rPr>
                <w:rFonts w:ascii="Times New Roman" w:hAnsi="Times New Roman" w:cs="Times New Roman"/>
                <w:sz w:val="26"/>
                <w:szCs w:val="26"/>
              </w:rPr>
              <w:t xml:space="preserve"> организует</w:t>
            </w:r>
            <w:r w:rsidR="00BD1DF7" w:rsidRPr="00BD1DF7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учебных занят</w:t>
            </w:r>
            <w:r w:rsidR="00673C3B">
              <w:rPr>
                <w:rFonts w:ascii="Times New Roman" w:hAnsi="Times New Roman" w:cs="Times New Roman"/>
                <w:sz w:val="26"/>
                <w:szCs w:val="26"/>
              </w:rPr>
              <w:t>ий, консультаций, вебинаров на собственном</w:t>
            </w:r>
            <w:r w:rsidR="00BD1DF7" w:rsidRPr="00BD1DF7">
              <w:rPr>
                <w:rFonts w:ascii="Times New Roman" w:hAnsi="Times New Roman" w:cs="Times New Roman"/>
                <w:sz w:val="26"/>
                <w:szCs w:val="26"/>
              </w:rPr>
              <w:t xml:space="preserve"> портале или иной платформе с использованием различных электронных образовательных ресурсов.</w:t>
            </w:r>
          </w:p>
          <w:p w:rsidR="00BD1DF7" w:rsidRPr="00BD1DF7" w:rsidRDefault="00D85E89" w:rsidP="00D85E89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1.9.</w:t>
            </w:r>
            <w:r w:rsidR="00BD1DF7" w:rsidRPr="00BD1DF7">
              <w:rPr>
                <w:rFonts w:ascii="Times New Roman" w:hAnsi="Times New Roman" w:cs="Times New Roman"/>
                <w:sz w:val="26"/>
                <w:szCs w:val="26"/>
              </w:rPr>
              <w:t xml:space="preserve"> Педагогические работники Школы при реализации дополнительных общеобразовательных программ с применением электронного обучения и дистанционных образовательных технологий планируют свою педагогическую деятельность с учетом системы дистанционного обучения, создают простейшие, нужные для обучающихся, ресурсы и задания; </w:t>
            </w:r>
          </w:p>
          <w:p w:rsidR="00BD1DF7" w:rsidRPr="00BD1DF7" w:rsidRDefault="00D85E89" w:rsidP="00D85E89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1.10.</w:t>
            </w:r>
            <w:r w:rsidR="00BD1DF7" w:rsidRPr="00BD1DF7">
              <w:rPr>
                <w:rFonts w:ascii="Times New Roman" w:hAnsi="Times New Roman" w:cs="Times New Roman"/>
                <w:sz w:val="26"/>
                <w:szCs w:val="26"/>
              </w:rPr>
              <w:t> При реализации дополнительных общеобразовательных программ с п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нением электронного обучения </w:t>
            </w:r>
            <w:r w:rsidR="00BD1DF7" w:rsidRPr="00BD1DF7">
              <w:rPr>
                <w:rFonts w:ascii="Times New Roman" w:hAnsi="Times New Roman" w:cs="Times New Roman"/>
                <w:sz w:val="26"/>
                <w:szCs w:val="26"/>
              </w:rPr>
              <w:t xml:space="preserve">и дистанционных образовательных технологий уполномоченному должностному лицу Школы рекомендуется взять на себя организацию ежедневного мониторинга лиц фактически обучающихся с применением электронного обучения, дистанционных образовательных технологий и тех, кто по  временно не участвует в образовательном процессе. </w:t>
            </w:r>
          </w:p>
          <w:p w:rsidR="00BD1DF7" w:rsidRPr="00BD1DF7" w:rsidRDefault="00D85E89" w:rsidP="00D85E89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1.11. </w:t>
            </w:r>
            <w:r w:rsidR="00BD1DF7" w:rsidRPr="00BD1DF7">
              <w:rPr>
                <w:rFonts w:ascii="Times New Roman" w:hAnsi="Times New Roman" w:cs="Times New Roman"/>
                <w:sz w:val="26"/>
                <w:szCs w:val="26"/>
              </w:rPr>
              <w:t xml:space="preserve">Допускается интеграция форм обучения, например, очного и электронного обучения с использованием дистанционных образовательных технологий. </w:t>
            </w:r>
          </w:p>
          <w:p w:rsidR="00BD1DF7" w:rsidRPr="00BD1DF7" w:rsidRDefault="00D85E89" w:rsidP="00D85E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1.12.</w:t>
            </w:r>
            <w:r w:rsidR="00BD1DF7" w:rsidRPr="00BD1DF7">
              <w:rPr>
                <w:rFonts w:ascii="Times New Roman" w:hAnsi="Times New Roman" w:cs="Times New Roman"/>
                <w:sz w:val="26"/>
                <w:szCs w:val="26"/>
              </w:rPr>
              <w:t> При реализации программ с применением электронного обучения и дистанционных образовательных технологий педагогическим работникам необходимо своевременно отвечать на вопросы обучающихся и регулярно оценивать их работу с использованием различных возможностей взаимодействия друг с другом.</w:t>
            </w:r>
          </w:p>
          <w:p w:rsidR="00BD1DF7" w:rsidRPr="00BD1DF7" w:rsidRDefault="00BD1DF7" w:rsidP="00BD1DF7">
            <w:pPr>
              <w:pStyle w:val="1"/>
              <w:ind w:right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1DF7" w:rsidRPr="00D85E89" w:rsidRDefault="00D85E89" w:rsidP="00DF2676">
            <w:pPr>
              <w:pStyle w:val="1"/>
              <w:keepNext w:val="0"/>
              <w:keepLines w:val="0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28" w:line="240" w:lineRule="auto"/>
              <w:ind w:right="11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85E8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Примерные формы занятий при организации</w:t>
            </w:r>
            <w:r w:rsidR="00BD1DF7" w:rsidRPr="00D85E89">
              <w:rPr>
                <w:rFonts w:ascii="Times New Roman" w:hAnsi="Times New Roman" w:cs="Times New Roman"/>
                <w:b/>
                <w:color w:val="auto"/>
                <w:spacing w:val="-14"/>
                <w:sz w:val="26"/>
                <w:szCs w:val="26"/>
              </w:rPr>
              <w:t xml:space="preserve"> </w:t>
            </w:r>
            <w:r w:rsidRPr="00D85E8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электронного обучения с применением дистанционных образовательных технологий</w:t>
            </w:r>
          </w:p>
          <w:p w:rsidR="00BD1DF7" w:rsidRPr="00BD1DF7" w:rsidRDefault="00BD1DF7" w:rsidP="00BD1DF7">
            <w:pPr>
              <w:pStyle w:val="af0"/>
              <w:spacing w:before="24" w:line="259" w:lineRule="auto"/>
              <w:ind w:left="103" w:right="185" w:firstLine="710"/>
              <w:jc w:val="both"/>
              <w:rPr>
                <w:sz w:val="26"/>
                <w:szCs w:val="26"/>
              </w:rPr>
            </w:pPr>
          </w:p>
          <w:p w:rsidR="00BD1DF7" w:rsidRPr="00BD1DF7" w:rsidRDefault="00BD1DF7" w:rsidP="00BD1DF7">
            <w:pPr>
              <w:pStyle w:val="af0"/>
              <w:spacing w:before="24" w:line="259" w:lineRule="auto"/>
              <w:ind w:left="103" w:right="185" w:firstLine="710"/>
              <w:jc w:val="both"/>
              <w:rPr>
                <w:sz w:val="26"/>
                <w:szCs w:val="26"/>
              </w:rPr>
            </w:pPr>
          </w:p>
          <w:p w:rsidR="00BD1DF7" w:rsidRPr="00BD1DF7" w:rsidRDefault="00BD1DF7" w:rsidP="00BD1DF7">
            <w:pPr>
              <w:pStyle w:val="af0"/>
              <w:spacing w:before="88" w:line="259" w:lineRule="auto"/>
              <w:ind w:left="103" w:right="189" w:firstLine="710"/>
              <w:jc w:val="both"/>
              <w:rPr>
                <w:sz w:val="26"/>
                <w:szCs w:val="26"/>
              </w:rPr>
            </w:pPr>
            <w:r w:rsidRPr="00BD1DF7">
              <w:rPr>
                <w:b/>
                <w:i/>
                <w:sz w:val="26"/>
                <w:szCs w:val="26"/>
              </w:rPr>
              <w:t xml:space="preserve">Видеоурок </w:t>
            </w:r>
            <w:r w:rsidRPr="00BD1DF7">
              <w:rPr>
                <w:sz w:val="26"/>
                <w:szCs w:val="26"/>
              </w:rPr>
              <w:t xml:space="preserve"> –  созданная преподавателем версия урока в формате видеозаписи. Видеоурок включает: введение нового материала, аудио и</w:t>
            </w:r>
            <w:r w:rsidRPr="00BD1DF7">
              <w:rPr>
                <w:spacing w:val="-31"/>
                <w:sz w:val="26"/>
                <w:szCs w:val="26"/>
              </w:rPr>
              <w:t xml:space="preserve"> </w:t>
            </w:r>
            <w:r w:rsidRPr="00BD1DF7">
              <w:rPr>
                <w:sz w:val="26"/>
                <w:szCs w:val="26"/>
              </w:rPr>
              <w:t>видео иллюстрации, пояснения и рекомендации по выполнению тех или иных заданий, которые затем направляются</w:t>
            </w:r>
            <w:r w:rsidRPr="00BD1DF7">
              <w:rPr>
                <w:spacing w:val="-4"/>
                <w:sz w:val="26"/>
                <w:szCs w:val="26"/>
              </w:rPr>
              <w:t xml:space="preserve"> </w:t>
            </w:r>
            <w:r w:rsidRPr="00BD1DF7">
              <w:rPr>
                <w:sz w:val="26"/>
                <w:szCs w:val="26"/>
              </w:rPr>
              <w:t>учащимся.</w:t>
            </w:r>
          </w:p>
          <w:p w:rsidR="00BD1DF7" w:rsidRPr="00BD1DF7" w:rsidRDefault="00BD1DF7" w:rsidP="00BD1DF7">
            <w:pPr>
              <w:pStyle w:val="af0"/>
              <w:spacing w:before="160" w:line="259" w:lineRule="auto"/>
              <w:ind w:right="191" w:firstLine="710"/>
              <w:jc w:val="both"/>
              <w:rPr>
                <w:sz w:val="26"/>
                <w:szCs w:val="26"/>
              </w:rPr>
            </w:pPr>
            <w:r w:rsidRPr="00BD1DF7">
              <w:rPr>
                <w:b/>
                <w:i/>
                <w:sz w:val="26"/>
                <w:szCs w:val="26"/>
              </w:rPr>
              <w:t xml:space="preserve">Урок-конференция </w:t>
            </w:r>
            <w:r w:rsidRPr="00BD1DF7">
              <w:rPr>
                <w:sz w:val="26"/>
                <w:szCs w:val="26"/>
              </w:rPr>
              <w:t>– урок в реальном времени с возможностью видеокоммуникаций преподавателя и группы</w:t>
            </w:r>
            <w:r w:rsidRPr="00BD1DF7">
              <w:rPr>
                <w:spacing w:val="-1"/>
                <w:sz w:val="26"/>
                <w:szCs w:val="26"/>
              </w:rPr>
              <w:t xml:space="preserve"> </w:t>
            </w:r>
            <w:r w:rsidRPr="00BD1DF7">
              <w:rPr>
                <w:sz w:val="26"/>
                <w:szCs w:val="26"/>
              </w:rPr>
              <w:t>учащихся. Урок-конференция позволяет наиболее полно воспроизвести аудиторное занятие. Формат конференции предусматривает взаимодействие преподавателя со всей группой учащихся в реальном времени.</w:t>
            </w:r>
          </w:p>
          <w:p w:rsidR="00BD1DF7" w:rsidRPr="00BD1DF7" w:rsidRDefault="00BD1DF7" w:rsidP="00BD1DF7">
            <w:pPr>
              <w:pStyle w:val="af0"/>
              <w:spacing w:before="162" w:line="259" w:lineRule="auto"/>
              <w:ind w:left="103" w:right="186" w:firstLine="710"/>
              <w:jc w:val="both"/>
              <w:rPr>
                <w:sz w:val="26"/>
                <w:szCs w:val="26"/>
              </w:rPr>
            </w:pPr>
            <w:r w:rsidRPr="00BD1DF7">
              <w:rPr>
                <w:b/>
                <w:i/>
                <w:sz w:val="26"/>
                <w:szCs w:val="26"/>
              </w:rPr>
              <w:t xml:space="preserve">Урок-вебинар </w:t>
            </w:r>
            <w:r w:rsidRPr="00BD1DF7">
              <w:rPr>
                <w:sz w:val="26"/>
                <w:szCs w:val="26"/>
              </w:rPr>
              <w:t>– урок в реальном времени для группы учащихся; ведущим</w:t>
            </w:r>
            <w:r w:rsidRPr="00BD1DF7">
              <w:rPr>
                <w:spacing w:val="-16"/>
                <w:sz w:val="26"/>
                <w:szCs w:val="26"/>
              </w:rPr>
              <w:t xml:space="preserve"> </w:t>
            </w:r>
            <w:r w:rsidRPr="00BD1DF7">
              <w:rPr>
                <w:sz w:val="26"/>
                <w:szCs w:val="26"/>
              </w:rPr>
              <w:t>вебинара</w:t>
            </w:r>
            <w:r w:rsidRPr="00BD1DF7">
              <w:rPr>
                <w:spacing w:val="-13"/>
                <w:sz w:val="26"/>
                <w:szCs w:val="26"/>
              </w:rPr>
              <w:t xml:space="preserve"> </w:t>
            </w:r>
            <w:r w:rsidRPr="00BD1DF7">
              <w:rPr>
                <w:sz w:val="26"/>
                <w:szCs w:val="26"/>
              </w:rPr>
              <w:t>является</w:t>
            </w:r>
            <w:r w:rsidRPr="00BD1DF7">
              <w:rPr>
                <w:spacing w:val="-12"/>
                <w:sz w:val="26"/>
                <w:szCs w:val="26"/>
              </w:rPr>
              <w:t xml:space="preserve"> </w:t>
            </w:r>
            <w:r w:rsidRPr="00BD1DF7">
              <w:rPr>
                <w:sz w:val="26"/>
                <w:szCs w:val="26"/>
              </w:rPr>
              <w:t>преподаватель,</w:t>
            </w:r>
            <w:r w:rsidRPr="00BD1DF7">
              <w:rPr>
                <w:spacing w:val="-14"/>
                <w:sz w:val="26"/>
                <w:szCs w:val="26"/>
              </w:rPr>
              <w:t xml:space="preserve"> </w:t>
            </w:r>
            <w:r w:rsidRPr="00BD1DF7">
              <w:rPr>
                <w:sz w:val="26"/>
                <w:szCs w:val="26"/>
              </w:rPr>
              <w:t>коммуникации</w:t>
            </w:r>
            <w:r w:rsidRPr="00BD1DF7">
              <w:rPr>
                <w:spacing w:val="-13"/>
                <w:sz w:val="26"/>
                <w:szCs w:val="26"/>
              </w:rPr>
              <w:t xml:space="preserve"> </w:t>
            </w:r>
            <w:r w:rsidRPr="00BD1DF7">
              <w:rPr>
                <w:sz w:val="26"/>
                <w:szCs w:val="26"/>
              </w:rPr>
              <w:t>с</w:t>
            </w:r>
            <w:r w:rsidRPr="00BD1DF7">
              <w:rPr>
                <w:spacing w:val="-13"/>
                <w:sz w:val="26"/>
                <w:szCs w:val="26"/>
              </w:rPr>
              <w:t xml:space="preserve"> </w:t>
            </w:r>
            <w:r w:rsidRPr="00BD1DF7">
              <w:rPr>
                <w:sz w:val="26"/>
                <w:szCs w:val="26"/>
              </w:rPr>
              <w:t>учащимися могут осуществляться на различном уровне, в зависимости от заложенного в «вебинарной комнате» функционала: от коммуникации через чат – до возможностей конференции. Урок-</w:t>
            </w:r>
            <w:r w:rsidRPr="00BD1DF7">
              <w:rPr>
                <w:sz w:val="26"/>
                <w:szCs w:val="26"/>
              </w:rPr>
              <w:lastRenderedPageBreak/>
              <w:t>вебинар наиболее продуктивен в ситуации введения нового материала.</w:t>
            </w:r>
            <w:r w:rsidRPr="00BD1DF7">
              <w:rPr>
                <w:spacing w:val="-9"/>
                <w:sz w:val="26"/>
                <w:szCs w:val="26"/>
              </w:rPr>
              <w:t xml:space="preserve"> </w:t>
            </w:r>
            <w:r w:rsidRPr="00BD1DF7">
              <w:rPr>
                <w:sz w:val="26"/>
                <w:szCs w:val="26"/>
              </w:rPr>
              <w:t>Активность</w:t>
            </w:r>
            <w:r w:rsidRPr="00BD1DF7">
              <w:rPr>
                <w:spacing w:val="-8"/>
                <w:sz w:val="26"/>
                <w:szCs w:val="26"/>
              </w:rPr>
              <w:t xml:space="preserve"> </w:t>
            </w:r>
            <w:r w:rsidRPr="00BD1DF7">
              <w:rPr>
                <w:sz w:val="26"/>
                <w:szCs w:val="26"/>
              </w:rPr>
              <w:t>учащихся</w:t>
            </w:r>
            <w:r w:rsidRPr="00BD1DF7">
              <w:rPr>
                <w:spacing w:val="-9"/>
                <w:sz w:val="26"/>
                <w:szCs w:val="26"/>
              </w:rPr>
              <w:t xml:space="preserve"> </w:t>
            </w:r>
            <w:r w:rsidRPr="00BD1DF7">
              <w:rPr>
                <w:sz w:val="26"/>
                <w:szCs w:val="26"/>
              </w:rPr>
              <w:t>при</w:t>
            </w:r>
            <w:r w:rsidRPr="00BD1DF7">
              <w:rPr>
                <w:spacing w:val="-13"/>
                <w:sz w:val="26"/>
                <w:szCs w:val="26"/>
              </w:rPr>
              <w:t xml:space="preserve"> </w:t>
            </w:r>
            <w:r w:rsidRPr="00BD1DF7">
              <w:rPr>
                <w:sz w:val="26"/>
                <w:szCs w:val="26"/>
              </w:rPr>
              <w:t>проведении</w:t>
            </w:r>
            <w:r w:rsidRPr="00BD1DF7">
              <w:rPr>
                <w:spacing w:val="-9"/>
                <w:sz w:val="26"/>
                <w:szCs w:val="26"/>
              </w:rPr>
              <w:t xml:space="preserve"> </w:t>
            </w:r>
            <w:r w:rsidRPr="00BD1DF7">
              <w:rPr>
                <w:sz w:val="26"/>
                <w:szCs w:val="26"/>
              </w:rPr>
              <w:t>урока-вебинара</w:t>
            </w:r>
            <w:r w:rsidRPr="00BD1DF7">
              <w:rPr>
                <w:spacing w:val="-9"/>
                <w:sz w:val="26"/>
                <w:szCs w:val="26"/>
              </w:rPr>
              <w:t xml:space="preserve"> </w:t>
            </w:r>
            <w:r w:rsidRPr="00BD1DF7">
              <w:rPr>
                <w:sz w:val="26"/>
                <w:szCs w:val="26"/>
              </w:rPr>
              <w:t>может</w:t>
            </w:r>
            <w:r w:rsidRPr="00BD1DF7">
              <w:rPr>
                <w:spacing w:val="-11"/>
                <w:sz w:val="26"/>
                <w:szCs w:val="26"/>
              </w:rPr>
              <w:t xml:space="preserve"> </w:t>
            </w:r>
            <w:r w:rsidRPr="00BD1DF7">
              <w:rPr>
                <w:sz w:val="26"/>
                <w:szCs w:val="26"/>
              </w:rPr>
              <w:t>быть ограничена и возможна только через чат-общение. В таком случае для осуществления вебинарного занятия преподавателю необходимо подготовить подробную презентацию. При наличии значительных функциональных возможностей «вебинарной комнаты» урок-вебинар может выполнять задачи урока-конференции.</w:t>
            </w:r>
          </w:p>
          <w:p w:rsidR="00BD1DF7" w:rsidRPr="00BD1DF7" w:rsidRDefault="00BD1DF7" w:rsidP="00BD1DF7">
            <w:pPr>
              <w:pStyle w:val="2"/>
              <w:tabs>
                <w:tab w:val="left" w:pos="824"/>
              </w:tabs>
              <w:spacing w:line="319" w:lineRule="exact"/>
              <w:jc w:val="both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BD1DF7">
              <w:rPr>
                <w:rFonts w:ascii="Times New Roman" w:hAnsi="Times New Roman" w:cs="Times New Roman"/>
                <w:sz w:val="26"/>
                <w:szCs w:val="26"/>
              </w:rPr>
              <w:t xml:space="preserve">         Организация и сопровождение самостоятельной работы</w:t>
            </w:r>
            <w:r w:rsidRPr="00BD1DF7">
              <w:rPr>
                <w:rFonts w:ascii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 w:rsidRPr="00BD1DF7">
              <w:rPr>
                <w:rFonts w:ascii="Times New Roman" w:hAnsi="Times New Roman" w:cs="Times New Roman"/>
                <w:sz w:val="26"/>
                <w:szCs w:val="26"/>
              </w:rPr>
              <w:t xml:space="preserve">учащихся </w:t>
            </w:r>
            <w:r w:rsidRPr="00BD1DF7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– учебный процесс, связанный с обменом информацией между преподавателем и учащимся на основе учебных материалов, направленных преподавателем учащемуся по установленным каналам связи. Организация и сопровождение самостоятельной работы учащихся применяется при наличии минимальных технических возможностей участников образовательных отношений (электронная почта, sms-сообщения и др.).</w:t>
            </w:r>
          </w:p>
          <w:p w:rsidR="00BD1DF7" w:rsidRPr="00BD1DF7" w:rsidRDefault="00BD1DF7" w:rsidP="00BD1DF7">
            <w:pPr>
              <w:pStyle w:val="af0"/>
              <w:spacing w:before="163" w:line="256" w:lineRule="auto"/>
              <w:ind w:left="103" w:right="188" w:firstLine="710"/>
              <w:jc w:val="both"/>
              <w:rPr>
                <w:sz w:val="26"/>
                <w:szCs w:val="26"/>
              </w:rPr>
            </w:pPr>
            <w:r w:rsidRPr="00BD1DF7">
              <w:rPr>
                <w:b/>
                <w:i/>
                <w:sz w:val="26"/>
                <w:szCs w:val="26"/>
              </w:rPr>
              <w:t xml:space="preserve">Индивидуальное занятие </w:t>
            </w:r>
            <w:r w:rsidRPr="00BD1DF7">
              <w:rPr>
                <w:sz w:val="26"/>
                <w:szCs w:val="26"/>
              </w:rPr>
              <w:t>– урок с учащимся в реальном времени. Индивидуальный</w:t>
            </w:r>
            <w:r w:rsidRPr="00BD1DF7">
              <w:rPr>
                <w:spacing w:val="-12"/>
                <w:sz w:val="26"/>
                <w:szCs w:val="26"/>
              </w:rPr>
              <w:t xml:space="preserve"> </w:t>
            </w:r>
            <w:r w:rsidRPr="00BD1DF7">
              <w:rPr>
                <w:sz w:val="26"/>
                <w:szCs w:val="26"/>
              </w:rPr>
              <w:t>урок</w:t>
            </w:r>
            <w:r w:rsidRPr="00BD1DF7">
              <w:rPr>
                <w:spacing w:val="-14"/>
                <w:sz w:val="26"/>
                <w:szCs w:val="26"/>
              </w:rPr>
              <w:t xml:space="preserve"> </w:t>
            </w:r>
            <w:r w:rsidRPr="00BD1DF7">
              <w:rPr>
                <w:sz w:val="26"/>
                <w:szCs w:val="26"/>
              </w:rPr>
              <w:t>в</w:t>
            </w:r>
            <w:r w:rsidRPr="00BD1DF7">
              <w:rPr>
                <w:spacing w:val="-15"/>
                <w:sz w:val="26"/>
                <w:szCs w:val="26"/>
              </w:rPr>
              <w:t xml:space="preserve"> </w:t>
            </w:r>
            <w:r w:rsidRPr="00BD1DF7">
              <w:rPr>
                <w:sz w:val="26"/>
                <w:szCs w:val="26"/>
              </w:rPr>
              <w:t>условиях</w:t>
            </w:r>
            <w:r w:rsidRPr="00BD1DF7">
              <w:rPr>
                <w:spacing w:val="-12"/>
                <w:sz w:val="26"/>
                <w:szCs w:val="26"/>
              </w:rPr>
              <w:t xml:space="preserve"> </w:t>
            </w:r>
            <w:r w:rsidRPr="00BD1DF7">
              <w:rPr>
                <w:sz w:val="26"/>
                <w:szCs w:val="26"/>
              </w:rPr>
              <w:t>дистанционного</w:t>
            </w:r>
            <w:r w:rsidRPr="00BD1DF7">
              <w:rPr>
                <w:spacing w:val="-12"/>
                <w:sz w:val="26"/>
                <w:szCs w:val="26"/>
              </w:rPr>
              <w:t xml:space="preserve"> </w:t>
            </w:r>
            <w:r w:rsidRPr="00BD1DF7">
              <w:rPr>
                <w:sz w:val="26"/>
                <w:szCs w:val="26"/>
              </w:rPr>
              <w:t>обучения</w:t>
            </w:r>
            <w:r w:rsidRPr="00BD1DF7">
              <w:rPr>
                <w:spacing w:val="-3"/>
                <w:sz w:val="26"/>
                <w:szCs w:val="26"/>
              </w:rPr>
              <w:t xml:space="preserve"> </w:t>
            </w:r>
            <w:r w:rsidRPr="00BD1DF7">
              <w:rPr>
                <w:sz w:val="26"/>
                <w:szCs w:val="26"/>
              </w:rPr>
              <w:t>–</w:t>
            </w:r>
            <w:r w:rsidRPr="00BD1DF7">
              <w:rPr>
                <w:spacing w:val="-12"/>
                <w:sz w:val="26"/>
                <w:szCs w:val="26"/>
              </w:rPr>
              <w:t xml:space="preserve"> </w:t>
            </w:r>
            <w:r w:rsidRPr="00BD1DF7">
              <w:rPr>
                <w:sz w:val="26"/>
                <w:szCs w:val="26"/>
              </w:rPr>
              <w:t>это</w:t>
            </w:r>
            <w:r w:rsidRPr="00BD1DF7">
              <w:rPr>
                <w:spacing w:val="-13"/>
                <w:sz w:val="26"/>
                <w:szCs w:val="26"/>
              </w:rPr>
              <w:t xml:space="preserve"> </w:t>
            </w:r>
            <w:r w:rsidRPr="00BD1DF7">
              <w:rPr>
                <w:sz w:val="26"/>
                <w:szCs w:val="26"/>
              </w:rPr>
              <w:t>видеообщение преподавателя и</w:t>
            </w:r>
            <w:r w:rsidRPr="00BD1DF7">
              <w:rPr>
                <w:spacing w:val="-2"/>
                <w:sz w:val="26"/>
                <w:szCs w:val="26"/>
              </w:rPr>
              <w:t xml:space="preserve"> </w:t>
            </w:r>
            <w:r w:rsidRPr="00BD1DF7">
              <w:rPr>
                <w:sz w:val="26"/>
                <w:szCs w:val="26"/>
              </w:rPr>
              <w:t>учащегося.  Индивидуальное занятие в режиме дистанционного урока проводится в соответствии с учебным планом.</w:t>
            </w:r>
          </w:p>
          <w:p w:rsidR="00BD1DF7" w:rsidRPr="00BD1DF7" w:rsidRDefault="00BD1DF7" w:rsidP="00BD1DF7">
            <w:pPr>
              <w:pStyle w:val="af0"/>
              <w:spacing w:before="166" w:line="259" w:lineRule="auto"/>
              <w:ind w:left="103" w:right="191" w:firstLine="710"/>
              <w:jc w:val="both"/>
              <w:rPr>
                <w:sz w:val="26"/>
                <w:szCs w:val="26"/>
              </w:rPr>
            </w:pPr>
            <w:r w:rsidRPr="00BD1DF7">
              <w:rPr>
                <w:sz w:val="26"/>
                <w:szCs w:val="26"/>
              </w:rPr>
              <w:t>Индивидуальный формат занятия может использоваться и в других случаях, когда для отдельных учащихся необходимы индивидуальные консультации (собеседования), осуществление контроля и оценки.</w:t>
            </w:r>
          </w:p>
          <w:p w:rsidR="00BD1DF7" w:rsidRPr="00BD1DF7" w:rsidRDefault="00BD1DF7" w:rsidP="00BD1DF7">
            <w:pPr>
              <w:tabs>
                <w:tab w:val="left" w:pos="824"/>
              </w:tabs>
              <w:ind w:right="1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1DF7" w:rsidRPr="00BD1DF7" w:rsidRDefault="00BD1DF7" w:rsidP="00BD1DF7">
            <w:pPr>
              <w:tabs>
                <w:tab w:val="left" w:pos="824"/>
              </w:tabs>
              <w:ind w:right="1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1DF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       Консультации (собеседования)</w:t>
            </w:r>
            <w:r w:rsidRPr="00BD1DF7">
              <w:rPr>
                <w:rFonts w:ascii="Times New Roman" w:hAnsi="Times New Roman" w:cs="Times New Roman"/>
                <w:sz w:val="26"/>
                <w:szCs w:val="26"/>
              </w:rPr>
              <w:t xml:space="preserve">. Проводятся в различных доступных форматах в установленный для учащихся промежуток времени и по установленному Школой </w:t>
            </w:r>
            <w:r w:rsidRPr="00BD1DF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BD1DF7">
              <w:rPr>
                <w:rFonts w:ascii="Times New Roman" w:hAnsi="Times New Roman" w:cs="Times New Roman"/>
                <w:sz w:val="26"/>
                <w:szCs w:val="26"/>
              </w:rPr>
              <w:t>расписанию.</w:t>
            </w:r>
          </w:p>
          <w:p w:rsidR="00BD4F4E" w:rsidRDefault="00BD1DF7" w:rsidP="00BD1DF7">
            <w:pPr>
              <w:tabs>
                <w:tab w:val="left" w:pos="824"/>
              </w:tabs>
              <w:ind w:right="1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1DF7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BD1DF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мен данными</w:t>
            </w:r>
            <w:r w:rsidRPr="00BD1DF7">
              <w:rPr>
                <w:rFonts w:ascii="Times New Roman" w:hAnsi="Times New Roman" w:cs="Times New Roman"/>
                <w:sz w:val="26"/>
                <w:szCs w:val="26"/>
              </w:rPr>
              <w:t xml:space="preserve"> (переписка по электронной почте, в социальной сети и др.). Все необходимые для обучения учебные материалы изготавливаются и передаются обучающимся в виде файлов мультимедиа или гип</w:t>
            </w:r>
            <w:r w:rsidR="00BD4F4E">
              <w:rPr>
                <w:rFonts w:ascii="Times New Roman" w:hAnsi="Times New Roman" w:cs="Times New Roman"/>
                <w:sz w:val="26"/>
                <w:szCs w:val="26"/>
              </w:rPr>
              <w:t>ерссылок на источники. Они</w:t>
            </w:r>
            <w:r w:rsidRPr="00BD1DF7">
              <w:rPr>
                <w:rFonts w:ascii="Times New Roman" w:hAnsi="Times New Roman" w:cs="Times New Roman"/>
                <w:sz w:val="26"/>
                <w:szCs w:val="26"/>
              </w:rPr>
              <w:t xml:space="preserve"> могут содержать: </w:t>
            </w:r>
          </w:p>
          <w:p w:rsidR="00BD4F4E" w:rsidRDefault="00BD4F4E" w:rsidP="00BD1DF7">
            <w:pPr>
              <w:tabs>
                <w:tab w:val="left" w:pos="824"/>
              </w:tabs>
              <w:ind w:right="1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D1DF7" w:rsidRPr="00BD1DF7">
              <w:rPr>
                <w:rFonts w:ascii="Times New Roman" w:hAnsi="Times New Roman" w:cs="Times New Roman"/>
                <w:sz w:val="26"/>
                <w:szCs w:val="26"/>
              </w:rPr>
              <w:t>методические рекомендации для обучающегося по освоению учебного материала, ос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ностям и порядку работы с ним;</w:t>
            </w:r>
          </w:p>
          <w:p w:rsidR="00BD4F4E" w:rsidRDefault="00BD4F4E" w:rsidP="00BD1DF7">
            <w:pPr>
              <w:tabs>
                <w:tab w:val="left" w:pos="824"/>
              </w:tabs>
              <w:ind w:right="1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D1DF7" w:rsidRPr="00BD1DF7">
              <w:rPr>
                <w:rFonts w:ascii="Times New Roman" w:hAnsi="Times New Roman" w:cs="Times New Roman"/>
                <w:sz w:val="26"/>
                <w:szCs w:val="26"/>
              </w:rPr>
              <w:t xml:space="preserve"> систему плани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ия всех тем и разделов урока;</w:t>
            </w:r>
          </w:p>
          <w:p w:rsidR="00BD4F4E" w:rsidRDefault="00BD4F4E" w:rsidP="00BD1DF7">
            <w:pPr>
              <w:tabs>
                <w:tab w:val="left" w:pos="824"/>
              </w:tabs>
              <w:ind w:right="1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D1DF7" w:rsidRPr="00BD1DF7">
              <w:rPr>
                <w:rFonts w:ascii="Times New Roman" w:hAnsi="Times New Roman" w:cs="Times New Roman"/>
                <w:sz w:val="26"/>
                <w:szCs w:val="26"/>
              </w:rPr>
              <w:t xml:space="preserve"> последоват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е изложение учебного материала;</w:t>
            </w:r>
          </w:p>
          <w:p w:rsidR="00BD1DF7" w:rsidRPr="00BD1DF7" w:rsidRDefault="00BD4F4E" w:rsidP="00BD1DF7">
            <w:pPr>
              <w:tabs>
                <w:tab w:val="left" w:pos="824"/>
              </w:tabs>
              <w:ind w:right="1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D1DF7" w:rsidRPr="00BD1DF7">
              <w:rPr>
                <w:rFonts w:ascii="Times New Roman" w:hAnsi="Times New Roman" w:cs="Times New Roman"/>
                <w:sz w:val="26"/>
                <w:szCs w:val="26"/>
              </w:rPr>
              <w:t xml:space="preserve"> интерактивные тесты, видеозаписи, аудиозапи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D1DF7" w:rsidRPr="00BD1DF7" w:rsidRDefault="00BD1DF7" w:rsidP="00BD1DF7">
            <w:pPr>
              <w:pStyle w:val="af0"/>
              <w:spacing w:before="157" w:line="261" w:lineRule="auto"/>
              <w:ind w:left="103" w:right="192" w:firstLine="710"/>
              <w:jc w:val="both"/>
              <w:rPr>
                <w:sz w:val="26"/>
                <w:szCs w:val="26"/>
              </w:rPr>
            </w:pPr>
            <w:r w:rsidRPr="00BD1DF7">
              <w:rPr>
                <w:b/>
                <w:i/>
                <w:sz w:val="26"/>
                <w:szCs w:val="26"/>
              </w:rPr>
              <w:t xml:space="preserve">Контроль и оценка. </w:t>
            </w:r>
            <w:r w:rsidRPr="00BD1DF7">
              <w:rPr>
                <w:sz w:val="26"/>
                <w:szCs w:val="26"/>
              </w:rPr>
              <w:t>Применяется как форма текущего (промежуточного) контроля. Контроль и оценка может проводиться в формате отдельного занятия, а может стать частью других видов дистанционных уроков.</w:t>
            </w:r>
          </w:p>
          <w:p w:rsidR="00BD1DF7" w:rsidRPr="00BD1DF7" w:rsidRDefault="00BD1DF7" w:rsidP="00BD1DF7">
            <w:pPr>
              <w:tabs>
                <w:tab w:val="left" w:pos="824"/>
              </w:tabs>
              <w:spacing w:line="256" w:lineRule="auto"/>
              <w:ind w:right="1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1DF7" w:rsidRPr="00D85E89" w:rsidRDefault="00D85E89" w:rsidP="00DF2676">
            <w:pPr>
              <w:pStyle w:val="1"/>
              <w:keepNext w:val="0"/>
              <w:keepLines w:val="0"/>
              <w:widowControl w:val="0"/>
              <w:numPr>
                <w:ilvl w:val="0"/>
                <w:numId w:val="10"/>
              </w:numPr>
              <w:tabs>
                <w:tab w:val="left" w:pos="1884"/>
              </w:tabs>
              <w:autoSpaceDE w:val="0"/>
              <w:autoSpaceDN w:val="0"/>
              <w:spacing w:before="78" w:line="240" w:lineRule="auto"/>
              <w:ind w:left="567" w:right="703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85E8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Организация рабочего времени. Трудовые действия преподавателя и концертмейстера в период</w:t>
            </w:r>
            <w:r w:rsidR="00BD1DF7" w:rsidRPr="00D85E89">
              <w:rPr>
                <w:rFonts w:ascii="Times New Roman" w:hAnsi="Times New Roman" w:cs="Times New Roman"/>
                <w:b/>
                <w:color w:val="auto"/>
                <w:spacing w:val="-23"/>
                <w:sz w:val="26"/>
                <w:szCs w:val="26"/>
              </w:rPr>
              <w:t xml:space="preserve"> </w:t>
            </w:r>
            <w:r w:rsidRPr="00D85E8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организации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r w:rsidRPr="00D85E8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электронного обучения с применением дистанционных образовательных технологий</w:t>
            </w:r>
          </w:p>
          <w:p w:rsidR="00BD1DF7" w:rsidRPr="00BD1DF7" w:rsidRDefault="00BD1DF7" w:rsidP="00BD1DF7">
            <w:pPr>
              <w:pStyle w:val="af0"/>
              <w:spacing w:before="8"/>
              <w:jc w:val="both"/>
              <w:rPr>
                <w:b/>
                <w:sz w:val="26"/>
                <w:szCs w:val="26"/>
              </w:rPr>
            </w:pPr>
          </w:p>
          <w:p w:rsidR="00BD1DF7" w:rsidRDefault="00D85E89" w:rsidP="00D85E89">
            <w:pPr>
              <w:pStyle w:val="af0"/>
              <w:ind w:left="103" w:right="1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3.1. </w:t>
            </w:r>
            <w:r w:rsidR="00BD1DF7" w:rsidRPr="00BD1DF7">
              <w:rPr>
                <w:sz w:val="26"/>
                <w:szCs w:val="26"/>
              </w:rPr>
              <w:t>В соответствии с законодательством Российской Федерации рабочее время преподавателя включает: проведение учебных занятий (нормируемая часть рабочего времени), другую педагогическую работу (ненормируемая часть рабочего времени) (Приказ</w:t>
            </w:r>
            <w:r w:rsidR="00BD1DF7" w:rsidRPr="00BD1DF7">
              <w:rPr>
                <w:spacing w:val="-8"/>
                <w:sz w:val="26"/>
                <w:szCs w:val="26"/>
              </w:rPr>
              <w:t xml:space="preserve"> </w:t>
            </w:r>
            <w:r w:rsidR="00BD1DF7" w:rsidRPr="00BD1DF7">
              <w:rPr>
                <w:sz w:val="26"/>
                <w:szCs w:val="26"/>
              </w:rPr>
              <w:t>Минобрнауки</w:t>
            </w:r>
            <w:r w:rsidR="00BD1DF7" w:rsidRPr="00BD1DF7">
              <w:rPr>
                <w:spacing w:val="-11"/>
                <w:sz w:val="26"/>
                <w:szCs w:val="26"/>
              </w:rPr>
              <w:t xml:space="preserve"> </w:t>
            </w:r>
            <w:r w:rsidR="00BD1DF7" w:rsidRPr="00BD1DF7">
              <w:rPr>
                <w:sz w:val="26"/>
                <w:szCs w:val="26"/>
              </w:rPr>
              <w:t>России</w:t>
            </w:r>
            <w:r w:rsidR="00BD1DF7" w:rsidRPr="00BD1DF7">
              <w:rPr>
                <w:spacing w:val="-10"/>
                <w:sz w:val="26"/>
                <w:szCs w:val="26"/>
              </w:rPr>
              <w:t xml:space="preserve"> </w:t>
            </w:r>
            <w:r w:rsidR="00BD1DF7" w:rsidRPr="00BD1DF7">
              <w:rPr>
                <w:sz w:val="26"/>
                <w:szCs w:val="26"/>
              </w:rPr>
              <w:t>от</w:t>
            </w:r>
            <w:r w:rsidR="00BD1DF7" w:rsidRPr="00BD1DF7">
              <w:rPr>
                <w:spacing w:val="-6"/>
                <w:sz w:val="26"/>
                <w:szCs w:val="26"/>
              </w:rPr>
              <w:t xml:space="preserve"> </w:t>
            </w:r>
            <w:r w:rsidR="00BD1DF7" w:rsidRPr="00BD1DF7">
              <w:rPr>
                <w:sz w:val="26"/>
                <w:szCs w:val="26"/>
              </w:rPr>
              <w:t>11.05.2016</w:t>
            </w:r>
            <w:r w:rsidR="00BD1DF7" w:rsidRPr="00BD1DF7">
              <w:rPr>
                <w:spacing w:val="-8"/>
                <w:sz w:val="26"/>
                <w:szCs w:val="26"/>
              </w:rPr>
              <w:t xml:space="preserve"> </w:t>
            </w:r>
            <w:r w:rsidR="00BD1DF7" w:rsidRPr="00BD1DF7">
              <w:rPr>
                <w:sz w:val="26"/>
                <w:szCs w:val="26"/>
              </w:rPr>
              <w:t>N</w:t>
            </w:r>
            <w:r w:rsidR="00BD1DF7" w:rsidRPr="00BD1DF7">
              <w:rPr>
                <w:spacing w:val="-8"/>
                <w:sz w:val="26"/>
                <w:szCs w:val="26"/>
              </w:rPr>
              <w:t xml:space="preserve"> </w:t>
            </w:r>
            <w:r w:rsidR="00BD1DF7" w:rsidRPr="00BD1DF7">
              <w:rPr>
                <w:sz w:val="26"/>
                <w:szCs w:val="26"/>
              </w:rPr>
              <w:t>536</w:t>
            </w:r>
            <w:r w:rsidR="00BD1DF7" w:rsidRPr="00BD1DF7">
              <w:rPr>
                <w:spacing w:val="-12"/>
                <w:sz w:val="26"/>
                <w:szCs w:val="26"/>
              </w:rPr>
              <w:t xml:space="preserve"> </w:t>
            </w:r>
            <w:r w:rsidR="00BD1DF7" w:rsidRPr="00BD1DF7">
              <w:rPr>
                <w:sz w:val="26"/>
                <w:szCs w:val="26"/>
              </w:rPr>
              <w:t>"Об</w:t>
            </w:r>
            <w:r w:rsidR="00BD1DF7" w:rsidRPr="00BD1DF7">
              <w:rPr>
                <w:spacing w:val="-10"/>
                <w:sz w:val="26"/>
                <w:szCs w:val="26"/>
              </w:rPr>
              <w:t xml:space="preserve"> </w:t>
            </w:r>
            <w:r w:rsidR="00BD1DF7" w:rsidRPr="00BD1DF7">
              <w:rPr>
                <w:sz w:val="26"/>
                <w:szCs w:val="26"/>
              </w:rPr>
              <w:t>утверждении</w:t>
            </w:r>
            <w:r w:rsidR="00BD1DF7" w:rsidRPr="00BD1DF7">
              <w:rPr>
                <w:spacing w:val="-10"/>
                <w:sz w:val="26"/>
                <w:szCs w:val="26"/>
              </w:rPr>
              <w:t xml:space="preserve"> </w:t>
            </w:r>
            <w:r w:rsidR="00BD1DF7" w:rsidRPr="00BD1DF7">
              <w:rPr>
                <w:sz w:val="26"/>
                <w:szCs w:val="26"/>
              </w:rPr>
              <w:t>Особенностей</w:t>
            </w:r>
            <w:r w:rsidR="00BD1DF7" w:rsidRPr="00BD1DF7">
              <w:rPr>
                <w:spacing w:val="-11"/>
                <w:sz w:val="26"/>
                <w:szCs w:val="26"/>
              </w:rPr>
              <w:t xml:space="preserve"> </w:t>
            </w:r>
            <w:r w:rsidR="00BD1DF7" w:rsidRPr="00BD1DF7">
              <w:rPr>
                <w:sz w:val="26"/>
                <w:szCs w:val="26"/>
              </w:rPr>
              <w:t>режима</w:t>
            </w:r>
            <w:r w:rsidR="00BD1DF7" w:rsidRPr="00BD1DF7">
              <w:rPr>
                <w:spacing w:val="-7"/>
                <w:sz w:val="26"/>
                <w:szCs w:val="26"/>
              </w:rPr>
              <w:t xml:space="preserve"> </w:t>
            </w:r>
            <w:r w:rsidR="00BD1DF7" w:rsidRPr="00BD1DF7">
              <w:rPr>
                <w:sz w:val="26"/>
                <w:szCs w:val="26"/>
              </w:rPr>
              <w:t>рабочего</w:t>
            </w:r>
            <w:r w:rsidR="00BD1DF7" w:rsidRPr="00BD1DF7">
              <w:rPr>
                <w:spacing w:val="-8"/>
                <w:sz w:val="26"/>
                <w:szCs w:val="26"/>
              </w:rPr>
              <w:t xml:space="preserve"> </w:t>
            </w:r>
            <w:r w:rsidR="00BD1DF7" w:rsidRPr="00BD1DF7">
              <w:rPr>
                <w:sz w:val="26"/>
                <w:szCs w:val="26"/>
              </w:rPr>
              <w:t>времени и времени отдыха педагогических и иных работников организаций, осуществляющих образовательную деятельность").</w:t>
            </w:r>
          </w:p>
          <w:p w:rsidR="00DF2676" w:rsidRPr="00BD1DF7" w:rsidRDefault="00DF2676" w:rsidP="00D85E89">
            <w:pPr>
              <w:pStyle w:val="af0"/>
              <w:ind w:left="103" w:right="183"/>
              <w:jc w:val="both"/>
              <w:rPr>
                <w:sz w:val="26"/>
                <w:szCs w:val="26"/>
              </w:rPr>
            </w:pPr>
          </w:p>
          <w:p w:rsidR="00BD1DF7" w:rsidRDefault="00D85E89" w:rsidP="00D85E89">
            <w:pPr>
              <w:pStyle w:val="af0"/>
              <w:tabs>
                <w:tab w:val="left" w:pos="1283"/>
                <w:tab w:val="left" w:pos="1812"/>
                <w:tab w:val="left" w:pos="2417"/>
                <w:tab w:val="left" w:pos="4050"/>
                <w:tab w:val="left" w:pos="4081"/>
                <w:tab w:val="left" w:pos="5254"/>
                <w:tab w:val="left" w:pos="6310"/>
                <w:tab w:val="left" w:pos="7714"/>
                <w:tab w:val="left" w:pos="7945"/>
              </w:tabs>
              <w:spacing w:before="3"/>
              <w:ind w:left="103" w:right="18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3.2.  </w:t>
            </w:r>
            <w:r w:rsidR="00BD1DF7" w:rsidRPr="00BD1DF7">
              <w:rPr>
                <w:sz w:val="26"/>
                <w:szCs w:val="26"/>
              </w:rPr>
              <w:t>В</w:t>
            </w:r>
            <w:r w:rsidR="00BD1DF7" w:rsidRPr="00BD1DF7">
              <w:rPr>
                <w:sz w:val="26"/>
                <w:szCs w:val="26"/>
              </w:rPr>
              <w:tab/>
              <w:t>период</w:t>
            </w:r>
            <w:r w:rsidR="00BD1DF7" w:rsidRPr="00BD1DF7">
              <w:rPr>
                <w:sz w:val="26"/>
                <w:szCs w:val="26"/>
              </w:rPr>
              <w:tab/>
              <w:t>проведения</w:t>
            </w:r>
            <w:r w:rsidR="00BD1DF7" w:rsidRPr="00BD1DF7">
              <w:rPr>
                <w:sz w:val="26"/>
                <w:szCs w:val="26"/>
              </w:rPr>
              <w:tab/>
            </w:r>
            <w:r w:rsidR="00BD1DF7" w:rsidRPr="00BD1DF7">
              <w:rPr>
                <w:sz w:val="26"/>
                <w:szCs w:val="26"/>
              </w:rPr>
              <w:tab/>
              <w:t>электронного обучения с применением дистанционных образовательных технологий</w:t>
            </w:r>
            <w:r w:rsidR="00BD1DF7" w:rsidRPr="00BD1DF7">
              <w:rPr>
                <w:sz w:val="26"/>
                <w:szCs w:val="26"/>
              </w:rPr>
              <w:tab/>
            </w:r>
            <w:r w:rsidR="00BD1DF7" w:rsidRPr="00BD1DF7">
              <w:rPr>
                <w:spacing w:val="-1"/>
                <w:sz w:val="26"/>
                <w:szCs w:val="26"/>
              </w:rPr>
              <w:t>установленная</w:t>
            </w:r>
            <w:r w:rsidR="00BD1DF7" w:rsidRPr="00BD1DF7">
              <w:rPr>
                <w:sz w:val="26"/>
                <w:szCs w:val="26"/>
              </w:rPr>
              <w:t xml:space="preserve"> преподавателю учебная нагрузка может распределяться</w:t>
            </w:r>
            <w:r w:rsidR="00BD1DF7" w:rsidRPr="00BD1DF7">
              <w:rPr>
                <w:spacing w:val="-21"/>
                <w:sz w:val="26"/>
                <w:szCs w:val="26"/>
              </w:rPr>
              <w:t xml:space="preserve"> </w:t>
            </w:r>
            <w:r w:rsidR="00BD1DF7" w:rsidRPr="00BD1DF7">
              <w:rPr>
                <w:sz w:val="26"/>
                <w:szCs w:val="26"/>
              </w:rPr>
              <w:t>следующим</w:t>
            </w:r>
            <w:r w:rsidR="00BD1DF7" w:rsidRPr="00BD1DF7">
              <w:rPr>
                <w:spacing w:val="-7"/>
                <w:sz w:val="26"/>
                <w:szCs w:val="26"/>
              </w:rPr>
              <w:t xml:space="preserve"> </w:t>
            </w:r>
            <w:r w:rsidR="00BD1DF7" w:rsidRPr="00BD1DF7">
              <w:rPr>
                <w:sz w:val="26"/>
                <w:szCs w:val="26"/>
              </w:rPr>
              <w:t xml:space="preserve">образом: проводимые </w:t>
            </w:r>
            <w:r w:rsidR="00DF2676">
              <w:rPr>
                <w:sz w:val="26"/>
                <w:szCs w:val="26"/>
              </w:rPr>
              <w:t xml:space="preserve">индивидуальные </w:t>
            </w:r>
            <w:r w:rsidR="00BD1DF7" w:rsidRPr="00BD1DF7">
              <w:rPr>
                <w:sz w:val="26"/>
                <w:szCs w:val="26"/>
              </w:rPr>
              <w:t xml:space="preserve">занятия, </w:t>
            </w:r>
            <w:r w:rsidR="00BD1DF7" w:rsidRPr="00BD1DF7">
              <w:rPr>
                <w:spacing w:val="-1"/>
                <w:sz w:val="26"/>
                <w:szCs w:val="26"/>
              </w:rPr>
              <w:t xml:space="preserve">уроки-конференции, </w:t>
            </w:r>
            <w:r w:rsidR="00BD1DF7" w:rsidRPr="00BD1DF7">
              <w:rPr>
                <w:sz w:val="26"/>
                <w:szCs w:val="26"/>
              </w:rPr>
              <w:t>уроки-вебинары, организация и сопровождение самостоятельной работы учащихся, консультации (собеседования) с учащимися, контроль и оценивание.</w:t>
            </w:r>
          </w:p>
          <w:p w:rsidR="00DF2676" w:rsidRPr="00BD1DF7" w:rsidRDefault="00DF2676" w:rsidP="00D85E89">
            <w:pPr>
              <w:pStyle w:val="af0"/>
              <w:tabs>
                <w:tab w:val="left" w:pos="1283"/>
                <w:tab w:val="left" w:pos="1812"/>
                <w:tab w:val="left" w:pos="2417"/>
                <w:tab w:val="left" w:pos="4050"/>
                <w:tab w:val="left" w:pos="4081"/>
                <w:tab w:val="left" w:pos="5254"/>
                <w:tab w:val="left" w:pos="6310"/>
                <w:tab w:val="left" w:pos="7714"/>
                <w:tab w:val="left" w:pos="7945"/>
              </w:tabs>
              <w:spacing w:before="3"/>
              <w:ind w:left="103" w:right="187"/>
              <w:jc w:val="both"/>
              <w:rPr>
                <w:sz w:val="26"/>
                <w:szCs w:val="26"/>
              </w:rPr>
            </w:pPr>
          </w:p>
          <w:p w:rsidR="00BD1DF7" w:rsidRDefault="00D85E89" w:rsidP="00D85E89">
            <w:pPr>
              <w:pStyle w:val="af0"/>
              <w:spacing w:line="237" w:lineRule="auto"/>
              <w:ind w:left="103" w:right="1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3.3. </w:t>
            </w:r>
            <w:r w:rsidR="00BD1DF7" w:rsidRPr="00BD1DF7">
              <w:rPr>
                <w:sz w:val="26"/>
                <w:szCs w:val="26"/>
              </w:rPr>
              <w:t>В «другую педагогическую работу» при организации электронного обучения с применением дистанционных образовательных технологий включается:</w:t>
            </w:r>
          </w:p>
          <w:p w:rsidR="00DF2676" w:rsidRPr="00BD1DF7" w:rsidRDefault="00DF2676" w:rsidP="00D85E89">
            <w:pPr>
              <w:pStyle w:val="af0"/>
              <w:spacing w:line="237" w:lineRule="auto"/>
              <w:ind w:left="103" w:right="190"/>
              <w:jc w:val="both"/>
              <w:rPr>
                <w:sz w:val="26"/>
                <w:szCs w:val="26"/>
              </w:rPr>
            </w:pPr>
          </w:p>
          <w:p w:rsidR="00BD1DF7" w:rsidRPr="00BD1DF7" w:rsidRDefault="00BD1DF7" w:rsidP="00BD1DF7">
            <w:pPr>
              <w:pStyle w:val="af0"/>
              <w:spacing w:before="1"/>
              <w:ind w:left="103" w:right="182" w:firstLine="710"/>
              <w:jc w:val="both"/>
              <w:rPr>
                <w:sz w:val="26"/>
                <w:szCs w:val="26"/>
              </w:rPr>
            </w:pPr>
            <w:r w:rsidRPr="00BD1DF7">
              <w:rPr>
                <w:sz w:val="26"/>
                <w:szCs w:val="26"/>
              </w:rPr>
              <w:t>- проведение работ по корректировке календарных, календарно- тематических</w:t>
            </w:r>
            <w:r w:rsidRPr="00BD1DF7">
              <w:rPr>
                <w:spacing w:val="-12"/>
                <w:sz w:val="26"/>
                <w:szCs w:val="26"/>
              </w:rPr>
              <w:t xml:space="preserve"> </w:t>
            </w:r>
            <w:r w:rsidRPr="00BD1DF7">
              <w:rPr>
                <w:sz w:val="26"/>
                <w:szCs w:val="26"/>
              </w:rPr>
              <w:t>планов,</w:t>
            </w:r>
            <w:r w:rsidRPr="00BD1DF7">
              <w:rPr>
                <w:spacing w:val="-11"/>
                <w:sz w:val="26"/>
                <w:szCs w:val="26"/>
              </w:rPr>
              <w:t xml:space="preserve"> </w:t>
            </w:r>
            <w:r w:rsidRPr="00BD1DF7">
              <w:rPr>
                <w:sz w:val="26"/>
                <w:szCs w:val="26"/>
              </w:rPr>
              <w:t>по</w:t>
            </w:r>
            <w:r w:rsidRPr="00BD1DF7">
              <w:rPr>
                <w:spacing w:val="-10"/>
                <w:sz w:val="26"/>
                <w:szCs w:val="26"/>
              </w:rPr>
              <w:t xml:space="preserve"> </w:t>
            </w:r>
            <w:r w:rsidRPr="00BD1DF7">
              <w:rPr>
                <w:sz w:val="26"/>
                <w:szCs w:val="26"/>
              </w:rPr>
              <w:t>внесению</w:t>
            </w:r>
            <w:r w:rsidRPr="00BD1DF7">
              <w:rPr>
                <w:spacing w:val="-10"/>
                <w:sz w:val="26"/>
                <w:szCs w:val="26"/>
              </w:rPr>
              <w:t xml:space="preserve"> </w:t>
            </w:r>
            <w:r w:rsidRPr="00BD1DF7">
              <w:rPr>
                <w:sz w:val="26"/>
                <w:szCs w:val="26"/>
              </w:rPr>
              <w:t>изменений</w:t>
            </w:r>
            <w:r w:rsidRPr="00BD1DF7">
              <w:rPr>
                <w:spacing w:val="-10"/>
                <w:sz w:val="26"/>
                <w:szCs w:val="26"/>
              </w:rPr>
              <w:t xml:space="preserve"> </w:t>
            </w:r>
            <w:r w:rsidRPr="00BD1DF7">
              <w:rPr>
                <w:sz w:val="26"/>
                <w:szCs w:val="26"/>
              </w:rPr>
              <w:t>в</w:t>
            </w:r>
            <w:r w:rsidRPr="00BD1DF7">
              <w:rPr>
                <w:spacing w:val="-13"/>
                <w:sz w:val="26"/>
                <w:szCs w:val="26"/>
              </w:rPr>
              <w:t xml:space="preserve"> </w:t>
            </w:r>
            <w:r w:rsidRPr="00BD1DF7">
              <w:rPr>
                <w:sz w:val="26"/>
                <w:szCs w:val="26"/>
              </w:rPr>
              <w:t>рабочую</w:t>
            </w:r>
            <w:r w:rsidRPr="00BD1DF7">
              <w:rPr>
                <w:spacing w:val="-10"/>
                <w:sz w:val="26"/>
                <w:szCs w:val="26"/>
              </w:rPr>
              <w:t xml:space="preserve"> </w:t>
            </w:r>
            <w:r w:rsidRPr="00BD1DF7">
              <w:rPr>
                <w:sz w:val="26"/>
                <w:szCs w:val="26"/>
              </w:rPr>
              <w:t>программу</w:t>
            </w:r>
            <w:r w:rsidRPr="00BD1DF7">
              <w:rPr>
                <w:spacing w:val="-11"/>
                <w:sz w:val="26"/>
                <w:szCs w:val="26"/>
              </w:rPr>
              <w:t xml:space="preserve"> </w:t>
            </w:r>
            <w:r w:rsidRPr="00BD1DF7">
              <w:rPr>
                <w:sz w:val="26"/>
                <w:szCs w:val="26"/>
              </w:rPr>
              <w:t>учебного предмета;</w:t>
            </w:r>
          </w:p>
          <w:p w:rsidR="00BD1DF7" w:rsidRPr="00BD1DF7" w:rsidRDefault="00BD1DF7" w:rsidP="00BD1DF7">
            <w:pPr>
              <w:pStyle w:val="af0"/>
              <w:ind w:left="103" w:right="190" w:firstLine="710"/>
              <w:jc w:val="both"/>
              <w:rPr>
                <w:sz w:val="26"/>
                <w:szCs w:val="26"/>
              </w:rPr>
            </w:pPr>
            <w:r w:rsidRPr="00BD1DF7">
              <w:rPr>
                <w:sz w:val="26"/>
                <w:szCs w:val="26"/>
              </w:rPr>
              <w:t>- разработка уроков (поурочное планирование, создание подробного поурочного плана);</w:t>
            </w:r>
          </w:p>
          <w:p w:rsidR="00BD1DF7" w:rsidRPr="00BD1DF7" w:rsidRDefault="00BD1DF7" w:rsidP="00BD1DF7">
            <w:pPr>
              <w:pStyle w:val="af0"/>
              <w:spacing w:before="1"/>
              <w:ind w:left="103" w:right="191" w:firstLine="710"/>
              <w:jc w:val="both"/>
              <w:rPr>
                <w:sz w:val="26"/>
                <w:szCs w:val="26"/>
              </w:rPr>
            </w:pPr>
            <w:r w:rsidRPr="00BD1DF7">
              <w:rPr>
                <w:sz w:val="26"/>
                <w:szCs w:val="26"/>
              </w:rPr>
              <w:t>- разработка и оформление учебного материала для самостоятельной работы учащихся, в том числе создание видеоуроков, фонограмм, анализ и подбор электронных ресурсов;</w:t>
            </w:r>
          </w:p>
          <w:p w:rsidR="00BD1DF7" w:rsidRPr="00BD1DF7" w:rsidRDefault="00BD1DF7" w:rsidP="00BD1DF7">
            <w:pPr>
              <w:pStyle w:val="af0"/>
              <w:ind w:left="103" w:right="191" w:firstLine="710"/>
              <w:jc w:val="both"/>
              <w:rPr>
                <w:sz w:val="26"/>
                <w:szCs w:val="26"/>
              </w:rPr>
            </w:pPr>
            <w:r w:rsidRPr="00BD1DF7">
              <w:rPr>
                <w:sz w:val="26"/>
                <w:szCs w:val="26"/>
              </w:rPr>
              <w:t>- оперативное информирование учащихся и родителей об особенностях организации учебного процесса;</w:t>
            </w:r>
          </w:p>
          <w:p w:rsidR="00BD1DF7" w:rsidRPr="00BD1DF7" w:rsidRDefault="00BD1DF7" w:rsidP="00BD1DF7">
            <w:pPr>
              <w:pStyle w:val="af0"/>
              <w:ind w:left="813" w:right="3010"/>
              <w:jc w:val="both"/>
              <w:rPr>
                <w:sz w:val="26"/>
                <w:szCs w:val="26"/>
              </w:rPr>
            </w:pPr>
            <w:r w:rsidRPr="00BD1DF7">
              <w:rPr>
                <w:sz w:val="26"/>
                <w:szCs w:val="26"/>
              </w:rPr>
              <w:t>- рассылка необходимых учебных материалов;                            -   организация самостоятельной работы учащихся;</w:t>
            </w:r>
          </w:p>
          <w:p w:rsidR="00BD1DF7" w:rsidRDefault="00BD1DF7" w:rsidP="00BD1DF7">
            <w:pPr>
              <w:pStyle w:val="af0"/>
              <w:spacing w:before="1"/>
              <w:ind w:left="103" w:right="190" w:firstLine="710"/>
              <w:jc w:val="both"/>
              <w:rPr>
                <w:sz w:val="26"/>
                <w:szCs w:val="26"/>
              </w:rPr>
            </w:pPr>
            <w:r w:rsidRPr="00BD1DF7">
              <w:rPr>
                <w:sz w:val="26"/>
                <w:szCs w:val="26"/>
              </w:rPr>
              <w:t>- контроль и оценка самостоятельной работы учащихся, проведение консультаций для родителей, методическое сопровождение полезного досуга учащихся.</w:t>
            </w:r>
          </w:p>
          <w:p w:rsidR="00DF2676" w:rsidRPr="00BD1DF7" w:rsidRDefault="00DF2676" w:rsidP="00BD1DF7">
            <w:pPr>
              <w:pStyle w:val="af0"/>
              <w:spacing w:before="1"/>
              <w:ind w:left="103" w:right="190" w:firstLine="710"/>
              <w:jc w:val="both"/>
              <w:rPr>
                <w:sz w:val="26"/>
                <w:szCs w:val="26"/>
              </w:rPr>
            </w:pPr>
          </w:p>
          <w:p w:rsidR="00BD1DF7" w:rsidRPr="00BD1DF7" w:rsidRDefault="00C03912" w:rsidP="00C03912">
            <w:pPr>
              <w:pStyle w:val="af0"/>
              <w:ind w:left="103" w:right="18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3.4. </w:t>
            </w:r>
            <w:r w:rsidR="00BD1DF7" w:rsidRPr="00BD1DF7">
              <w:rPr>
                <w:sz w:val="26"/>
                <w:szCs w:val="26"/>
              </w:rPr>
              <w:t>В должностные обязанности (трудовые действия) концертмейстера могут быть включены: запись фонограмм исполнительского репертуара и обеспечение учащихся данным музыкальным материалом, прослушивание (в том числе, совместно с преподавателем) подготовленного учащимися музыкального материала, прием и оценивание партий.</w:t>
            </w:r>
          </w:p>
          <w:p w:rsidR="00BD1DF7" w:rsidRPr="00BD1DF7" w:rsidRDefault="00BD1DF7" w:rsidP="00BD1DF7">
            <w:pPr>
              <w:pStyle w:val="af0"/>
              <w:spacing w:before="10"/>
              <w:jc w:val="both"/>
              <w:rPr>
                <w:sz w:val="26"/>
                <w:szCs w:val="26"/>
              </w:rPr>
            </w:pPr>
          </w:p>
          <w:p w:rsidR="00BD1DF7" w:rsidRPr="00C03912" w:rsidRDefault="00BD1DF7" w:rsidP="00BD1DF7">
            <w:pPr>
              <w:pStyle w:val="1"/>
              <w:tabs>
                <w:tab w:val="left" w:pos="1294"/>
              </w:tabs>
              <w:spacing w:line="261" w:lineRule="auto"/>
              <w:ind w:left="426" w:right="528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C03912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4. </w:t>
            </w:r>
            <w:r w:rsidR="00C03912" w:rsidRPr="00C03912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Учет часов учебной работы педагогических работников, учет успеваемости и посещаемости</w:t>
            </w:r>
            <w:r w:rsidRPr="00C03912">
              <w:rPr>
                <w:rFonts w:ascii="Times New Roman" w:hAnsi="Times New Roman" w:cs="Times New Roman"/>
                <w:b/>
                <w:color w:val="auto"/>
                <w:spacing w:val="-7"/>
                <w:sz w:val="26"/>
                <w:szCs w:val="26"/>
              </w:rPr>
              <w:t xml:space="preserve"> </w:t>
            </w:r>
            <w:r w:rsidR="00C03912" w:rsidRPr="00C03912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учащихся</w:t>
            </w:r>
          </w:p>
          <w:p w:rsidR="00BD1DF7" w:rsidRPr="00C03912" w:rsidRDefault="00BD1DF7" w:rsidP="00BD1DF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D1DF7" w:rsidRPr="00BD1DF7" w:rsidRDefault="00C03912" w:rsidP="00C03912">
            <w:pPr>
              <w:pStyle w:val="af0"/>
              <w:spacing w:before="78" w:line="259" w:lineRule="auto"/>
              <w:ind w:left="103" w:right="19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4.1. </w:t>
            </w:r>
            <w:r w:rsidR="00BD1DF7" w:rsidRPr="00BD1DF7">
              <w:rPr>
                <w:sz w:val="26"/>
                <w:szCs w:val="26"/>
              </w:rPr>
              <w:t>Учет часов учебной работы педагогических работников</w:t>
            </w:r>
            <w:r w:rsidR="00BD1DF7" w:rsidRPr="00BD1DF7">
              <w:rPr>
                <w:spacing w:val="-32"/>
                <w:sz w:val="26"/>
                <w:szCs w:val="26"/>
              </w:rPr>
              <w:t xml:space="preserve"> </w:t>
            </w:r>
            <w:r w:rsidR="00BD1DF7" w:rsidRPr="00BD1DF7">
              <w:rPr>
                <w:sz w:val="26"/>
                <w:szCs w:val="26"/>
              </w:rPr>
              <w:t>осуществляется на основании ежедневных отчетов преподавателей и концертмейстеров по утверждённой директ</w:t>
            </w:r>
            <w:r w:rsidR="009576E2">
              <w:rPr>
                <w:sz w:val="26"/>
                <w:szCs w:val="26"/>
              </w:rPr>
              <w:t>ором Школы форме</w:t>
            </w:r>
            <w:r w:rsidR="00BD1DF7" w:rsidRPr="00BD1DF7">
              <w:rPr>
                <w:sz w:val="26"/>
                <w:szCs w:val="26"/>
              </w:rPr>
              <w:t>.</w:t>
            </w:r>
          </w:p>
          <w:p w:rsidR="00BD1DF7" w:rsidRPr="00BD1DF7" w:rsidRDefault="00C03912" w:rsidP="00C03912">
            <w:pPr>
              <w:pStyle w:val="af0"/>
              <w:spacing w:before="157" w:line="259" w:lineRule="auto"/>
              <w:ind w:left="103" w:right="18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4.2. </w:t>
            </w:r>
            <w:r w:rsidR="00BD1DF7" w:rsidRPr="00BD1DF7">
              <w:rPr>
                <w:sz w:val="26"/>
                <w:szCs w:val="26"/>
              </w:rPr>
              <w:t>Расписание занятий устанавливается в соответствии с приказом Минобрнауки России от 11.05.2016 № 536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, исходя из продолжительности занятий – не более 30 минут.</w:t>
            </w:r>
          </w:p>
          <w:p w:rsidR="00BD1DF7" w:rsidRPr="00C03912" w:rsidRDefault="00C03912" w:rsidP="00C03912">
            <w:pPr>
              <w:pStyle w:val="af0"/>
              <w:spacing w:before="88" w:line="259" w:lineRule="auto"/>
              <w:ind w:left="103" w:right="181"/>
              <w:jc w:val="both"/>
              <w:rPr>
                <w:sz w:val="26"/>
                <w:szCs w:val="26"/>
              </w:rPr>
            </w:pPr>
            <w:r w:rsidRPr="00C03912">
              <w:rPr>
                <w:sz w:val="26"/>
                <w:szCs w:val="26"/>
              </w:rPr>
              <w:t xml:space="preserve">   4.3. </w:t>
            </w:r>
            <w:r w:rsidR="00BD1DF7" w:rsidRPr="00C03912">
              <w:rPr>
                <w:sz w:val="26"/>
                <w:szCs w:val="26"/>
              </w:rPr>
              <w:t>Учет</w:t>
            </w:r>
            <w:r w:rsidR="00BD1DF7" w:rsidRPr="00C03912">
              <w:rPr>
                <w:spacing w:val="-10"/>
                <w:sz w:val="26"/>
                <w:szCs w:val="26"/>
              </w:rPr>
              <w:t xml:space="preserve"> </w:t>
            </w:r>
            <w:r w:rsidR="00BD1DF7" w:rsidRPr="00C03912">
              <w:rPr>
                <w:sz w:val="26"/>
                <w:szCs w:val="26"/>
              </w:rPr>
              <w:t>посещаемости</w:t>
            </w:r>
            <w:r w:rsidR="00BD1DF7" w:rsidRPr="00C03912">
              <w:rPr>
                <w:spacing w:val="-13"/>
                <w:sz w:val="26"/>
                <w:szCs w:val="26"/>
              </w:rPr>
              <w:t xml:space="preserve"> </w:t>
            </w:r>
            <w:r w:rsidR="00BD1DF7" w:rsidRPr="00C03912">
              <w:rPr>
                <w:sz w:val="26"/>
                <w:szCs w:val="26"/>
              </w:rPr>
              <w:t>и</w:t>
            </w:r>
            <w:r w:rsidR="00BD1DF7" w:rsidRPr="00C03912">
              <w:rPr>
                <w:spacing w:val="-13"/>
                <w:sz w:val="26"/>
                <w:szCs w:val="26"/>
              </w:rPr>
              <w:t xml:space="preserve"> </w:t>
            </w:r>
            <w:r w:rsidR="00BD1DF7" w:rsidRPr="00C03912">
              <w:rPr>
                <w:sz w:val="26"/>
                <w:szCs w:val="26"/>
              </w:rPr>
              <w:t>успеваемости</w:t>
            </w:r>
            <w:r w:rsidR="00BD1DF7" w:rsidRPr="00C03912">
              <w:rPr>
                <w:spacing w:val="-12"/>
                <w:sz w:val="26"/>
                <w:szCs w:val="26"/>
              </w:rPr>
              <w:t xml:space="preserve"> </w:t>
            </w:r>
            <w:r w:rsidR="00BD1DF7" w:rsidRPr="00C03912">
              <w:rPr>
                <w:sz w:val="26"/>
                <w:szCs w:val="26"/>
              </w:rPr>
              <w:t>учащихся</w:t>
            </w:r>
            <w:r w:rsidR="00BD1DF7" w:rsidRPr="00C03912">
              <w:rPr>
                <w:spacing w:val="-12"/>
                <w:sz w:val="26"/>
                <w:szCs w:val="26"/>
              </w:rPr>
              <w:t xml:space="preserve"> </w:t>
            </w:r>
            <w:r w:rsidR="00BD1DF7" w:rsidRPr="00C03912">
              <w:rPr>
                <w:sz w:val="26"/>
                <w:szCs w:val="26"/>
              </w:rPr>
              <w:t>осуществляется</w:t>
            </w:r>
            <w:r w:rsidR="00BD1DF7" w:rsidRPr="00C03912">
              <w:rPr>
                <w:spacing w:val="-12"/>
                <w:sz w:val="26"/>
                <w:szCs w:val="26"/>
              </w:rPr>
              <w:t xml:space="preserve"> </w:t>
            </w:r>
            <w:r w:rsidR="00BD1DF7" w:rsidRPr="00C03912">
              <w:rPr>
                <w:sz w:val="26"/>
                <w:szCs w:val="26"/>
              </w:rPr>
              <w:t>на</w:t>
            </w:r>
            <w:r w:rsidR="00BD1DF7" w:rsidRPr="00C03912">
              <w:rPr>
                <w:spacing w:val="-12"/>
                <w:sz w:val="26"/>
                <w:szCs w:val="26"/>
              </w:rPr>
              <w:t xml:space="preserve"> </w:t>
            </w:r>
            <w:r w:rsidR="00BD1DF7" w:rsidRPr="00C03912">
              <w:rPr>
                <w:sz w:val="26"/>
                <w:szCs w:val="26"/>
              </w:rPr>
              <w:t xml:space="preserve">основе форм учебной документации, применяемой в Школе. </w:t>
            </w:r>
          </w:p>
          <w:p w:rsidR="00BD1DF7" w:rsidRDefault="00BD1DF7" w:rsidP="00BD1DF7">
            <w:pPr>
              <w:pStyle w:val="af0"/>
              <w:spacing w:before="88" w:line="259" w:lineRule="auto"/>
              <w:ind w:left="103" w:right="181" w:firstLine="710"/>
              <w:jc w:val="both"/>
              <w:rPr>
                <w:color w:val="FF0000"/>
                <w:sz w:val="26"/>
                <w:szCs w:val="26"/>
              </w:rPr>
            </w:pPr>
          </w:p>
          <w:p w:rsidR="00C03912" w:rsidRPr="00BD1DF7" w:rsidRDefault="00C03912" w:rsidP="00BD1DF7">
            <w:pPr>
              <w:pStyle w:val="af0"/>
              <w:spacing w:before="88" w:line="259" w:lineRule="auto"/>
              <w:ind w:left="103" w:right="181" w:firstLine="710"/>
              <w:jc w:val="both"/>
              <w:rPr>
                <w:color w:val="FF0000"/>
                <w:sz w:val="26"/>
                <w:szCs w:val="26"/>
              </w:rPr>
            </w:pPr>
          </w:p>
          <w:p w:rsidR="00BD1DF7" w:rsidRPr="00BD1DF7" w:rsidRDefault="00C03912" w:rsidP="00BD1DF7">
            <w:pPr>
              <w:pStyle w:val="af0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88" w:line="259" w:lineRule="auto"/>
              <w:ind w:right="181"/>
              <w:jc w:val="both"/>
              <w:rPr>
                <w:b/>
                <w:sz w:val="26"/>
                <w:szCs w:val="26"/>
              </w:rPr>
            </w:pPr>
            <w:r w:rsidRPr="00BD1DF7">
              <w:rPr>
                <w:b/>
                <w:sz w:val="26"/>
                <w:szCs w:val="26"/>
              </w:rPr>
              <w:t>Подготовка учебных материалов. Особенности учебных материалов, обеспечивающих электронное обучение с применением дистанционных образовательных технологий</w:t>
            </w:r>
          </w:p>
          <w:p w:rsidR="00BD1DF7" w:rsidRPr="00BD1DF7" w:rsidRDefault="00BD1DF7" w:rsidP="00BD1DF7">
            <w:pPr>
              <w:pStyle w:val="af0"/>
              <w:spacing w:before="11"/>
              <w:jc w:val="both"/>
              <w:rPr>
                <w:b/>
                <w:sz w:val="26"/>
                <w:szCs w:val="26"/>
              </w:rPr>
            </w:pPr>
          </w:p>
          <w:p w:rsidR="00BD1DF7" w:rsidRPr="00BD1DF7" w:rsidRDefault="00C03912" w:rsidP="00C03912">
            <w:pPr>
              <w:pStyle w:val="af0"/>
              <w:ind w:left="103" w:right="18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5.1. </w:t>
            </w:r>
            <w:r w:rsidR="00BD1DF7" w:rsidRPr="00BD1DF7">
              <w:rPr>
                <w:sz w:val="26"/>
                <w:szCs w:val="26"/>
              </w:rPr>
              <w:t>Под разработкой учебных материалов понимается: использование и корректировка собственных разработок, оцифровка учебных пособий, разработка тестов, викторин, презентаций, контрольных работ, подбор и обработка материалов, размещенных на различных ресурсах, в информационных базах, а также материалов, открытых для свободного доступа на сайтах издательств, библиотек, других учреждений культуры.</w:t>
            </w:r>
          </w:p>
          <w:p w:rsidR="00DF2676" w:rsidRDefault="00DF2676" w:rsidP="00DF2676">
            <w:pPr>
              <w:pStyle w:val="af0"/>
              <w:spacing w:before="3" w:line="321" w:lineRule="exact"/>
              <w:ind w:left="8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ебные материалы </w:t>
            </w:r>
            <w:r w:rsidR="00BD1DF7" w:rsidRPr="00DF2676">
              <w:rPr>
                <w:sz w:val="26"/>
                <w:szCs w:val="26"/>
              </w:rPr>
              <w:t>разрабатываются с учетом</w:t>
            </w:r>
            <w:r>
              <w:rPr>
                <w:sz w:val="26"/>
                <w:szCs w:val="26"/>
              </w:rPr>
              <w:t>:</w:t>
            </w:r>
          </w:p>
          <w:p w:rsidR="00BD1DF7" w:rsidRPr="00DF2676" w:rsidRDefault="00DF2676" w:rsidP="00DF2676">
            <w:pPr>
              <w:pStyle w:val="af0"/>
              <w:spacing w:before="3" w:line="321" w:lineRule="exact"/>
              <w:ind w:left="8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D1DF7" w:rsidRPr="00DF2676">
              <w:rPr>
                <w:sz w:val="26"/>
                <w:szCs w:val="26"/>
              </w:rPr>
              <w:t xml:space="preserve"> поурочной</w:t>
            </w:r>
            <w:r w:rsidR="00BD1DF7" w:rsidRPr="00DF2676">
              <w:rPr>
                <w:spacing w:val="-4"/>
                <w:sz w:val="26"/>
                <w:szCs w:val="26"/>
              </w:rPr>
              <w:t xml:space="preserve"> </w:t>
            </w:r>
            <w:r w:rsidR="00BD1DF7" w:rsidRPr="00DF2676">
              <w:rPr>
                <w:sz w:val="26"/>
                <w:szCs w:val="26"/>
              </w:rPr>
              <w:t>подачи;</w:t>
            </w:r>
          </w:p>
          <w:p w:rsidR="00BD1DF7" w:rsidRPr="00BD1DF7" w:rsidRDefault="00BD1DF7" w:rsidP="00BD1DF7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74"/>
              </w:tabs>
              <w:autoSpaceDE w:val="0"/>
              <w:autoSpaceDN w:val="0"/>
              <w:spacing w:after="0" w:line="321" w:lineRule="exact"/>
              <w:ind w:left="973" w:hanging="16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1DF7">
              <w:rPr>
                <w:rFonts w:ascii="Times New Roman" w:hAnsi="Times New Roman" w:cs="Times New Roman"/>
                <w:sz w:val="26"/>
                <w:szCs w:val="26"/>
              </w:rPr>
              <w:t xml:space="preserve"> применения интерактивных</w:t>
            </w:r>
            <w:r w:rsidRPr="00BD1D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BD1DF7">
              <w:rPr>
                <w:rFonts w:ascii="Times New Roman" w:hAnsi="Times New Roman" w:cs="Times New Roman"/>
                <w:sz w:val="26"/>
                <w:szCs w:val="26"/>
              </w:rPr>
              <w:t>технологий;</w:t>
            </w:r>
          </w:p>
          <w:p w:rsidR="00BD1DF7" w:rsidRPr="00BD1DF7" w:rsidRDefault="00BD1DF7" w:rsidP="00BD1DF7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159"/>
              </w:tabs>
              <w:autoSpaceDE w:val="0"/>
              <w:autoSpaceDN w:val="0"/>
              <w:spacing w:before="3" w:after="0" w:line="240" w:lineRule="auto"/>
              <w:ind w:right="192" w:firstLine="71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1DF7">
              <w:rPr>
                <w:rFonts w:ascii="Times New Roman" w:hAnsi="Times New Roman" w:cs="Times New Roman"/>
                <w:sz w:val="26"/>
                <w:szCs w:val="26"/>
              </w:rPr>
              <w:t>обладают качествами, которые стимулируют самостоятельную деятельность учащихся;</w:t>
            </w:r>
          </w:p>
          <w:p w:rsidR="00BD1DF7" w:rsidRPr="00BD1DF7" w:rsidRDefault="00BD1DF7" w:rsidP="00BD1DF7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164"/>
              </w:tabs>
              <w:autoSpaceDE w:val="0"/>
              <w:autoSpaceDN w:val="0"/>
              <w:spacing w:before="2" w:after="0" w:line="240" w:lineRule="auto"/>
              <w:ind w:right="190" w:firstLine="71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1DF7">
              <w:rPr>
                <w:rFonts w:ascii="Times New Roman" w:hAnsi="Times New Roman" w:cs="Times New Roman"/>
                <w:sz w:val="26"/>
                <w:szCs w:val="26"/>
              </w:rPr>
              <w:t>позволяют осуществить оперативный контроль и оценивание выполнения заданий;</w:t>
            </w:r>
          </w:p>
          <w:p w:rsidR="00BD1DF7" w:rsidRPr="00BD1DF7" w:rsidRDefault="00BD1DF7" w:rsidP="00BD1DF7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74"/>
              </w:tabs>
              <w:autoSpaceDE w:val="0"/>
              <w:autoSpaceDN w:val="0"/>
              <w:spacing w:after="0" w:line="318" w:lineRule="exact"/>
              <w:ind w:left="973" w:hanging="16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1DF7">
              <w:rPr>
                <w:rFonts w:ascii="Times New Roman" w:hAnsi="Times New Roman" w:cs="Times New Roman"/>
                <w:sz w:val="26"/>
                <w:szCs w:val="26"/>
              </w:rPr>
              <w:t>включают наглядные материалы, иллюстрации, схемы,</w:t>
            </w:r>
            <w:r w:rsidRPr="00BD1DF7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BD1DF7">
              <w:rPr>
                <w:rFonts w:ascii="Times New Roman" w:hAnsi="Times New Roman" w:cs="Times New Roman"/>
                <w:sz w:val="26"/>
                <w:szCs w:val="26"/>
              </w:rPr>
              <w:t>таблицы;</w:t>
            </w:r>
          </w:p>
          <w:p w:rsidR="00BD1DF7" w:rsidRPr="00BD1DF7" w:rsidRDefault="00BD1DF7" w:rsidP="00BD1DF7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74"/>
              </w:tabs>
              <w:autoSpaceDE w:val="0"/>
              <w:autoSpaceDN w:val="0"/>
              <w:spacing w:before="3" w:after="0" w:line="240" w:lineRule="auto"/>
              <w:ind w:right="186" w:firstLine="71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1DF7">
              <w:rPr>
                <w:rFonts w:ascii="Times New Roman" w:hAnsi="Times New Roman" w:cs="Times New Roman"/>
                <w:sz w:val="26"/>
                <w:szCs w:val="26"/>
              </w:rPr>
              <w:t>разрабатываются с учетом доступных программ и платформ, способов передачи учебного материала от преподавателя и результатов самостоятельной работы – от</w:t>
            </w:r>
            <w:r w:rsidRPr="00BD1DF7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BD1DF7">
              <w:rPr>
                <w:rFonts w:ascii="Times New Roman" w:hAnsi="Times New Roman" w:cs="Times New Roman"/>
                <w:sz w:val="26"/>
                <w:szCs w:val="26"/>
              </w:rPr>
              <w:t>учащегося.</w:t>
            </w:r>
          </w:p>
          <w:p w:rsidR="00BD1DF7" w:rsidRPr="00BD1DF7" w:rsidRDefault="00BD1DF7" w:rsidP="00BD1D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1DF7" w:rsidRDefault="00BD1DF7" w:rsidP="00673C3B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4" w:afterAutospacing="0" w:line="224" w:lineRule="atLeast"/>
              <w:ind w:right="39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D1DF7">
              <w:rPr>
                <w:b/>
                <w:bCs/>
                <w:color w:val="000000"/>
                <w:sz w:val="26"/>
                <w:szCs w:val="26"/>
              </w:rPr>
              <w:t>Ответственность Учреждения и родителей (законных представителей) учащихся</w:t>
            </w:r>
          </w:p>
          <w:p w:rsidR="00673C3B" w:rsidRPr="00BD1DF7" w:rsidRDefault="00673C3B" w:rsidP="00673C3B">
            <w:pPr>
              <w:pStyle w:val="a4"/>
              <w:shd w:val="clear" w:color="auto" w:fill="FFFFFF"/>
              <w:spacing w:before="0" w:beforeAutospacing="0" w:after="4" w:afterAutospacing="0" w:line="224" w:lineRule="atLeast"/>
              <w:ind w:left="720" w:right="39"/>
              <w:jc w:val="both"/>
              <w:rPr>
                <w:color w:val="000000"/>
                <w:sz w:val="26"/>
                <w:szCs w:val="26"/>
              </w:rPr>
            </w:pPr>
          </w:p>
          <w:p w:rsidR="00BD1DF7" w:rsidRPr="00BD1DF7" w:rsidRDefault="00C03912" w:rsidP="00C03912">
            <w:pPr>
              <w:pStyle w:val="a4"/>
              <w:shd w:val="clear" w:color="auto" w:fill="FFFFFF"/>
              <w:spacing w:before="0" w:beforeAutospacing="0" w:after="14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</w:t>
            </w:r>
            <w:r w:rsidR="00673C3B">
              <w:rPr>
                <w:color w:val="000000"/>
                <w:sz w:val="26"/>
                <w:szCs w:val="26"/>
              </w:rPr>
              <w:t>6</w:t>
            </w:r>
            <w:r w:rsidR="00BD1DF7" w:rsidRPr="00BD1DF7">
              <w:rPr>
                <w:color w:val="000000"/>
                <w:sz w:val="26"/>
                <w:szCs w:val="26"/>
              </w:rPr>
              <w:t>.1.  За выполнение заданий и ликвидацию задолженностей (при наличии) по учебным предметам ответственность несут родители (законные представители).</w:t>
            </w:r>
          </w:p>
          <w:p w:rsidR="00BD1DF7" w:rsidRPr="00BD1DF7" w:rsidRDefault="00BD1DF7" w:rsidP="00BD1DF7">
            <w:pPr>
              <w:pStyle w:val="a4"/>
              <w:shd w:val="clear" w:color="auto" w:fill="FFFFFF"/>
              <w:spacing w:before="0" w:beforeAutospacing="0" w:after="65" w:afterAutospacing="0" w:line="214" w:lineRule="atLeast"/>
              <w:jc w:val="both"/>
              <w:rPr>
                <w:color w:val="000000"/>
                <w:sz w:val="26"/>
                <w:szCs w:val="26"/>
              </w:rPr>
            </w:pPr>
            <w:r w:rsidRPr="00BD1DF7">
              <w:rPr>
                <w:color w:val="000000"/>
                <w:sz w:val="26"/>
                <w:szCs w:val="26"/>
              </w:rPr>
              <w:t> </w:t>
            </w:r>
          </w:p>
          <w:p w:rsidR="00BD1DF7" w:rsidRDefault="00BD1DF7" w:rsidP="00673C3B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32" w:afterAutospacing="0" w:line="224" w:lineRule="atLeast"/>
              <w:ind w:right="39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D1DF7">
              <w:rPr>
                <w:b/>
                <w:bCs/>
                <w:color w:val="000000"/>
                <w:sz w:val="26"/>
                <w:szCs w:val="26"/>
              </w:rPr>
              <w:t>Заключительные положения</w:t>
            </w:r>
          </w:p>
          <w:p w:rsidR="00673C3B" w:rsidRPr="00BD1DF7" w:rsidRDefault="00673C3B" w:rsidP="00673C3B">
            <w:pPr>
              <w:pStyle w:val="a4"/>
              <w:shd w:val="clear" w:color="auto" w:fill="FFFFFF"/>
              <w:spacing w:before="0" w:beforeAutospacing="0" w:after="32" w:afterAutospacing="0" w:line="224" w:lineRule="atLeast"/>
              <w:ind w:left="720" w:right="39"/>
              <w:jc w:val="both"/>
              <w:rPr>
                <w:color w:val="000000"/>
                <w:sz w:val="26"/>
                <w:szCs w:val="26"/>
              </w:rPr>
            </w:pPr>
          </w:p>
          <w:p w:rsidR="00BD1DF7" w:rsidRPr="00BD1DF7" w:rsidRDefault="00C03912" w:rsidP="00C03912">
            <w:pPr>
              <w:pStyle w:val="a4"/>
              <w:shd w:val="clear" w:color="auto" w:fill="FFFFFF"/>
              <w:spacing w:before="0" w:beforeAutospacing="0" w:after="14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</w:t>
            </w:r>
            <w:r w:rsidR="00673C3B">
              <w:rPr>
                <w:color w:val="000000"/>
                <w:sz w:val="26"/>
                <w:szCs w:val="26"/>
              </w:rPr>
              <w:t>7</w:t>
            </w:r>
            <w:r w:rsidR="00BD1DF7" w:rsidRPr="00BD1DF7">
              <w:rPr>
                <w:color w:val="000000"/>
                <w:sz w:val="26"/>
                <w:szCs w:val="26"/>
              </w:rPr>
              <w:t>.1.  </w:t>
            </w:r>
            <w:r w:rsidR="00673C3B">
              <w:rPr>
                <w:color w:val="000000"/>
                <w:sz w:val="26"/>
                <w:szCs w:val="26"/>
              </w:rPr>
              <w:t>Настоящие Положение вступает в силу с момента его утверждения и действует до принятия нового в рамках нормативного законодательного регулирования в области образования</w:t>
            </w:r>
            <w:r w:rsidR="00BD1DF7" w:rsidRPr="00BD1DF7">
              <w:rPr>
                <w:color w:val="000000"/>
                <w:sz w:val="26"/>
                <w:szCs w:val="26"/>
              </w:rPr>
              <w:t>.</w:t>
            </w:r>
          </w:p>
          <w:p w:rsidR="00BD1DF7" w:rsidRPr="00BD1DF7" w:rsidRDefault="00BD1DF7" w:rsidP="00BD1DF7">
            <w:pPr>
              <w:pStyle w:val="a4"/>
              <w:shd w:val="clear" w:color="auto" w:fill="FFFFFF"/>
              <w:spacing w:before="0" w:beforeAutospacing="0" w:after="14" w:afterAutospacing="0"/>
              <w:ind w:left="1236" w:hanging="491"/>
              <w:jc w:val="both"/>
              <w:rPr>
                <w:color w:val="000000"/>
                <w:sz w:val="26"/>
                <w:szCs w:val="26"/>
              </w:rPr>
            </w:pPr>
            <w:r w:rsidRPr="00BD1DF7">
              <w:rPr>
                <w:color w:val="000000"/>
                <w:sz w:val="26"/>
                <w:szCs w:val="26"/>
              </w:rPr>
              <w:t> </w:t>
            </w:r>
          </w:p>
          <w:p w:rsidR="00C03912" w:rsidRDefault="00BD1DF7" w:rsidP="00A3507D">
            <w:pPr>
              <w:pStyle w:val="a4"/>
              <w:shd w:val="clear" w:color="auto" w:fill="FFFFFF"/>
              <w:spacing w:before="0" w:beforeAutospacing="0" w:after="14" w:afterAutospacing="0"/>
              <w:ind w:left="1236" w:hanging="491"/>
              <w:jc w:val="both"/>
            </w:pPr>
            <w:r w:rsidRPr="00BD1DF7">
              <w:rPr>
                <w:color w:val="000000"/>
                <w:sz w:val="26"/>
                <w:szCs w:val="26"/>
              </w:rPr>
              <w:lastRenderedPageBreak/>
              <w:t> </w:t>
            </w:r>
          </w:p>
          <w:p w:rsidR="00BD1DF7" w:rsidRPr="00A71796" w:rsidRDefault="00BD1DF7" w:rsidP="00BD1DF7">
            <w:pPr>
              <w:pStyle w:val="af0"/>
              <w:tabs>
                <w:tab w:val="left" w:pos="9528"/>
              </w:tabs>
              <w:spacing w:line="379" w:lineRule="auto"/>
              <w:ind w:left="5120" w:right="117" w:hanging="536"/>
              <w:rPr>
                <w:sz w:val="26"/>
                <w:szCs w:val="26"/>
              </w:rPr>
            </w:pPr>
          </w:p>
          <w:p w:rsidR="008671F5" w:rsidRPr="002267E2" w:rsidRDefault="008671F5" w:rsidP="00DD25B5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 w:cs="Times New Roman"/>
                <w:b/>
                <w:kern w:val="32"/>
                <w:sz w:val="28"/>
                <w:szCs w:val="28"/>
              </w:rPr>
            </w:pPr>
            <w:bookmarkStart w:id="4" w:name="_GoBack"/>
            <w:bookmarkEnd w:id="3"/>
            <w:bookmarkEnd w:id="4"/>
          </w:p>
        </w:tc>
      </w:tr>
      <w:bookmarkEnd w:id="1"/>
    </w:tbl>
    <w:p w:rsidR="002C4C53" w:rsidRDefault="002C4C53" w:rsidP="00057EAF">
      <w:pPr>
        <w:pStyle w:val="a4"/>
        <w:spacing w:line="360" w:lineRule="auto"/>
        <w:rPr>
          <w:b/>
          <w:bCs/>
          <w:sz w:val="28"/>
          <w:szCs w:val="28"/>
        </w:rPr>
      </w:pPr>
    </w:p>
    <w:p w:rsidR="00FE7DD9" w:rsidRDefault="00FE7DD9" w:rsidP="00057EAF">
      <w:pPr>
        <w:pStyle w:val="a4"/>
        <w:spacing w:line="360" w:lineRule="auto"/>
        <w:rPr>
          <w:b/>
          <w:bCs/>
          <w:sz w:val="28"/>
          <w:szCs w:val="28"/>
        </w:rPr>
      </w:pPr>
    </w:p>
    <w:p w:rsidR="00FE7DD9" w:rsidRDefault="00FE7DD9" w:rsidP="00057EAF">
      <w:pPr>
        <w:pStyle w:val="a4"/>
        <w:spacing w:line="360" w:lineRule="auto"/>
        <w:rPr>
          <w:b/>
          <w:bCs/>
          <w:sz w:val="28"/>
          <w:szCs w:val="28"/>
        </w:rPr>
      </w:pPr>
    </w:p>
    <w:p w:rsidR="00FE7DD9" w:rsidRDefault="00FE7DD9" w:rsidP="00057EAF">
      <w:pPr>
        <w:pStyle w:val="a4"/>
        <w:spacing w:line="360" w:lineRule="auto"/>
        <w:rPr>
          <w:b/>
          <w:bCs/>
          <w:sz w:val="28"/>
          <w:szCs w:val="28"/>
        </w:rPr>
      </w:pPr>
    </w:p>
    <w:p w:rsidR="00FE7DD9" w:rsidRDefault="00FE7DD9" w:rsidP="00057EAF">
      <w:pPr>
        <w:pStyle w:val="a4"/>
        <w:spacing w:line="360" w:lineRule="auto"/>
        <w:rPr>
          <w:b/>
          <w:bCs/>
          <w:sz w:val="28"/>
          <w:szCs w:val="28"/>
        </w:rPr>
      </w:pPr>
    </w:p>
    <w:p w:rsidR="00C47980" w:rsidRDefault="00C47980" w:rsidP="00410D4F">
      <w:pPr>
        <w:pStyle w:val="a4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C47980" w:rsidRDefault="00C47980" w:rsidP="00410D4F">
      <w:pPr>
        <w:pStyle w:val="a4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C47980" w:rsidRDefault="00C47980" w:rsidP="00410D4F">
      <w:pPr>
        <w:pStyle w:val="a4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C47980" w:rsidRDefault="00C47980" w:rsidP="00410D4F">
      <w:pPr>
        <w:pStyle w:val="a4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C47980" w:rsidRDefault="00C47980" w:rsidP="00410D4F">
      <w:pPr>
        <w:pStyle w:val="a4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C47980" w:rsidRDefault="00C47980" w:rsidP="00410D4F">
      <w:pPr>
        <w:pStyle w:val="a4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C47980" w:rsidRDefault="00C47980" w:rsidP="00410D4F">
      <w:pPr>
        <w:pStyle w:val="a4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C47980" w:rsidRDefault="00C47980" w:rsidP="00410D4F">
      <w:pPr>
        <w:pStyle w:val="a4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C47980" w:rsidRDefault="00C47980" w:rsidP="00410D4F">
      <w:pPr>
        <w:pStyle w:val="a4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C47980" w:rsidRDefault="00C47980" w:rsidP="00410D4F">
      <w:pPr>
        <w:pStyle w:val="a4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C47980" w:rsidRDefault="00C47980" w:rsidP="00410D4F">
      <w:pPr>
        <w:pStyle w:val="a4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C47980" w:rsidRDefault="00C47980" w:rsidP="00410D4F">
      <w:pPr>
        <w:pStyle w:val="a4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C47980" w:rsidRDefault="00C47980" w:rsidP="00410D4F">
      <w:pPr>
        <w:pStyle w:val="a4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C47980" w:rsidRDefault="00C47980" w:rsidP="00410D4F">
      <w:pPr>
        <w:pStyle w:val="a4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C47980" w:rsidRDefault="00C47980" w:rsidP="00410D4F">
      <w:pPr>
        <w:pStyle w:val="a4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C47980" w:rsidRDefault="00C47980" w:rsidP="00410D4F">
      <w:pPr>
        <w:pStyle w:val="a4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C47980" w:rsidRDefault="00C47980" w:rsidP="00410D4F">
      <w:pPr>
        <w:pStyle w:val="a4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C47980" w:rsidRDefault="00C47980" w:rsidP="00410D4F">
      <w:pPr>
        <w:pStyle w:val="a4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C47980" w:rsidRDefault="00C47980" w:rsidP="00410D4F">
      <w:pPr>
        <w:pStyle w:val="a4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C47980" w:rsidRDefault="00C47980" w:rsidP="00410D4F">
      <w:pPr>
        <w:pStyle w:val="a4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C47980" w:rsidRDefault="00C47980" w:rsidP="00410D4F">
      <w:pPr>
        <w:pStyle w:val="a4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C47980" w:rsidRDefault="00C47980" w:rsidP="00410D4F">
      <w:pPr>
        <w:pStyle w:val="a4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C47980" w:rsidRDefault="00C47980" w:rsidP="00410D4F">
      <w:pPr>
        <w:pStyle w:val="a4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C47980" w:rsidRDefault="00C47980" w:rsidP="00410D4F">
      <w:pPr>
        <w:pStyle w:val="a4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C47980" w:rsidRDefault="00C47980" w:rsidP="00410D4F">
      <w:pPr>
        <w:pStyle w:val="a4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C47980" w:rsidRDefault="00C47980" w:rsidP="00410D4F">
      <w:pPr>
        <w:pStyle w:val="a4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7C08B0" w:rsidRPr="007C08B0" w:rsidRDefault="007C08B0" w:rsidP="007C08B0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sectPr w:rsidR="007C08B0" w:rsidRPr="007C08B0" w:rsidSect="001C35B7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C04" w:rsidRDefault="00761C04" w:rsidP="00B44CD7">
      <w:pPr>
        <w:spacing w:after="0" w:line="240" w:lineRule="auto"/>
      </w:pPr>
      <w:r>
        <w:separator/>
      </w:r>
    </w:p>
  </w:endnote>
  <w:endnote w:type="continuationSeparator" w:id="0">
    <w:p w:rsidR="00761C04" w:rsidRDefault="00761C04" w:rsidP="00B44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886654"/>
      <w:docPartObj>
        <w:docPartGallery w:val="Page Numbers (Bottom of Page)"/>
        <w:docPartUnique/>
      </w:docPartObj>
    </w:sdtPr>
    <w:sdtEndPr/>
    <w:sdtContent>
      <w:p w:rsidR="00FE2B2E" w:rsidRDefault="00FE2B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ADC">
          <w:rPr>
            <w:noProof/>
          </w:rPr>
          <w:t>7</w:t>
        </w:r>
        <w:r>
          <w:fldChar w:fldCharType="end"/>
        </w:r>
      </w:p>
    </w:sdtContent>
  </w:sdt>
  <w:p w:rsidR="00A20379" w:rsidRDefault="00A203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C04" w:rsidRDefault="00761C04" w:rsidP="00B44CD7">
      <w:pPr>
        <w:spacing w:after="0" w:line="240" w:lineRule="auto"/>
      </w:pPr>
      <w:r>
        <w:separator/>
      </w:r>
    </w:p>
  </w:footnote>
  <w:footnote w:type="continuationSeparator" w:id="0">
    <w:p w:rsidR="00761C04" w:rsidRDefault="00761C04" w:rsidP="00B44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B04CD"/>
    <w:multiLevelType w:val="hybridMultilevel"/>
    <w:tmpl w:val="C0A2A1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B7812"/>
    <w:multiLevelType w:val="hybridMultilevel"/>
    <w:tmpl w:val="34FE76D2"/>
    <w:lvl w:ilvl="0" w:tplc="F6D4E75C">
      <w:numFmt w:val="bullet"/>
      <w:lvlText w:val="-"/>
      <w:lvlJc w:val="left"/>
      <w:pPr>
        <w:ind w:left="103" w:hanging="1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39009CC">
      <w:numFmt w:val="bullet"/>
      <w:lvlText w:val="•"/>
      <w:lvlJc w:val="left"/>
      <w:pPr>
        <w:ind w:left="1055" w:hanging="160"/>
      </w:pPr>
      <w:rPr>
        <w:rFonts w:hint="default"/>
        <w:lang w:val="ru-RU" w:eastAsia="ru-RU" w:bidi="ru-RU"/>
      </w:rPr>
    </w:lvl>
    <w:lvl w:ilvl="2" w:tplc="5170B712">
      <w:numFmt w:val="bullet"/>
      <w:lvlText w:val="•"/>
      <w:lvlJc w:val="left"/>
      <w:pPr>
        <w:ind w:left="2010" w:hanging="160"/>
      </w:pPr>
      <w:rPr>
        <w:rFonts w:hint="default"/>
        <w:lang w:val="ru-RU" w:eastAsia="ru-RU" w:bidi="ru-RU"/>
      </w:rPr>
    </w:lvl>
    <w:lvl w:ilvl="3" w:tplc="E44E0946">
      <w:numFmt w:val="bullet"/>
      <w:lvlText w:val="•"/>
      <w:lvlJc w:val="left"/>
      <w:pPr>
        <w:ind w:left="2965" w:hanging="160"/>
      </w:pPr>
      <w:rPr>
        <w:rFonts w:hint="default"/>
        <w:lang w:val="ru-RU" w:eastAsia="ru-RU" w:bidi="ru-RU"/>
      </w:rPr>
    </w:lvl>
    <w:lvl w:ilvl="4" w:tplc="FC2CBAEE">
      <w:numFmt w:val="bullet"/>
      <w:lvlText w:val="•"/>
      <w:lvlJc w:val="left"/>
      <w:pPr>
        <w:ind w:left="3920" w:hanging="160"/>
      </w:pPr>
      <w:rPr>
        <w:rFonts w:hint="default"/>
        <w:lang w:val="ru-RU" w:eastAsia="ru-RU" w:bidi="ru-RU"/>
      </w:rPr>
    </w:lvl>
    <w:lvl w:ilvl="5" w:tplc="DBB0A64E">
      <w:numFmt w:val="bullet"/>
      <w:lvlText w:val="•"/>
      <w:lvlJc w:val="left"/>
      <w:pPr>
        <w:ind w:left="4875" w:hanging="160"/>
      </w:pPr>
      <w:rPr>
        <w:rFonts w:hint="default"/>
        <w:lang w:val="ru-RU" w:eastAsia="ru-RU" w:bidi="ru-RU"/>
      </w:rPr>
    </w:lvl>
    <w:lvl w:ilvl="6" w:tplc="6B0E6338">
      <w:numFmt w:val="bullet"/>
      <w:lvlText w:val="•"/>
      <w:lvlJc w:val="left"/>
      <w:pPr>
        <w:ind w:left="5830" w:hanging="160"/>
      </w:pPr>
      <w:rPr>
        <w:rFonts w:hint="default"/>
        <w:lang w:val="ru-RU" w:eastAsia="ru-RU" w:bidi="ru-RU"/>
      </w:rPr>
    </w:lvl>
    <w:lvl w:ilvl="7" w:tplc="B6C6409E">
      <w:numFmt w:val="bullet"/>
      <w:lvlText w:val="•"/>
      <w:lvlJc w:val="left"/>
      <w:pPr>
        <w:ind w:left="6785" w:hanging="160"/>
      </w:pPr>
      <w:rPr>
        <w:rFonts w:hint="default"/>
        <w:lang w:val="ru-RU" w:eastAsia="ru-RU" w:bidi="ru-RU"/>
      </w:rPr>
    </w:lvl>
    <w:lvl w:ilvl="8" w:tplc="51DCCC3E">
      <w:numFmt w:val="bullet"/>
      <w:lvlText w:val="•"/>
      <w:lvlJc w:val="left"/>
      <w:pPr>
        <w:ind w:left="7740" w:hanging="160"/>
      </w:pPr>
      <w:rPr>
        <w:rFonts w:hint="default"/>
        <w:lang w:val="ru-RU" w:eastAsia="ru-RU" w:bidi="ru-RU"/>
      </w:rPr>
    </w:lvl>
  </w:abstractNum>
  <w:abstractNum w:abstractNumId="2">
    <w:nsid w:val="2DD87868"/>
    <w:multiLevelType w:val="hybridMultilevel"/>
    <w:tmpl w:val="7BEA5004"/>
    <w:lvl w:ilvl="0" w:tplc="85EAC2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56CBD"/>
    <w:multiLevelType w:val="hybridMultilevel"/>
    <w:tmpl w:val="C4F0C2B0"/>
    <w:lvl w:ilvl="0" w:tplc="B98CA2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FA3D53"/>
    <w:multiLevelType w:val="multilevel"/>
    <w:tmpl w:val="419ED17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3" w:hanging="1800"/>
      </w:pPr>
      <w:rPr>
        <w:rFonts w:hint="default"/>
      </w:rPr>
    </w:lvl>
  </w:abstractNum>
  <w:abstractNum w:abstractNumId="5">
    <w:nsid w:val="607C3C46"/>
    <w:multiLevelType w:val="hybridMultilevel"/>
    <w:tmpl w:val="3962F60E"/>
    <w:lvl w:ilvl="0" w:tplc="1D943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07546"/>
    <w:multiLevelType w:val="hybridMultilevel"/>
    <w:tmpl w:val="FF90DABC"/>
    <w:lvl w:ilvl="0" w:tplc="1AD0F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8F288B"/>
    <w:multiLevelType w:val="hybridMultilevel"/>
    <w:tmpl w:val="6C1A8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14F1A"/>
    <w:multiLevelType w:val="multilevel"/>
    <w:tmpl w:val="A8FA31C8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9">
    <w:nsid w:val="7B8B6074"/>
    <w:multiLevelType w:val="multilevel"/>
    <w:tmpl w:val="5E60ED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F5"/>
    <w:rsid w:val="00057EAF"/>
    <w:rsid w:val="000940D7"/>
    <w:rsid w:val="000E3122"/>
    <w:rsid w:val="000F21C5"/>
    <w:rsid w:val="000F39B6"/>
    <w:rsid w:val="00102619"/>
    <w:rsid w:val="001051A0"/>
    <w:rsid w:val="0013279A"/>
    <w:rsid w:val="00136588"/>
    <w:rsid w:val="00137EA4"/>
    <w:rsid w:val="0014375B"/>
    <w:rsid w:val="00156856"/>
    <w:rsid w:val="00160CEF"/>
    <w:rsid w:val="00162F1E"/>
    <w:rsid w:val="001A62EC"/>
    <w:rsid w:val="001B6875"/>
    <w:rsid w:val="001C35B7"/>
    <w:rsid w:val="001C649A"/>
    <w:rsid w:val="001D4B73"/>
    <w:rsid w:val="001E09A8"/>
    <w:rsid w:val="001E1DC2"/>
    <w:rsid w:val="00212B0E"/>
    <w:rsid w:val="00212CF0"/>
    <w:rsid w:val="0021573B"/>
    <w:rsid w:val="00222E7A"/>
    <w:rsid w:val="002267E2"/>
    <w:rsid w:val="00261154"/>
    <w:rsid w:val="0027064A"/>
    <w:rsid w:val="00297ECD"/>
    <w:rsid w:val="002A0703"/>
    <w:rsid w:val="002A723A"/>
    <w:rsid w:val="002B3F79"/>
    <w:rsid w:val="002C4C53"/>
    <w:rsid w:val="002C634A"/>
    <w:rsid w:val="002C7DA2"/>
    <w:rsid w:val="002E529E"/>
    <w:rsid w:val="002E763B"/>
    <w:rsid w:val="002F7BD7"/>
    <w:rsid w:val="00301EE1"/>
    <w:rsid w:val="00312677"/>
    <w:rsid w:val="003148FD"/>
    <w:rsid w:val="00327824"/>
    <w:rsid w:val="00336402"/>
    <w:rsid w:val="003445DA"/>
    <w:rsid w:val="0035043F"/>
    <w:rsid w:val="00355ED9"/>
    <w:rsid w:val="003A22F1"/>
    <w:rsid w:val="003D5E53"/>
    <w:rsid w:val="00410D4F"/>
    <w:rsid w:val="00415F33"/>
    <w:rsid w:val="00440CA4"/>
    <w:rsid w:val="00464069"/>
    <w:rsid w:val="004672AB"/>
    <w:rsid w:val="004A493F"/>
    <w:rsid w:val="004E3578"/>
    <w:rsid w:val="004F266E"/>
    <w:rsid w:val="005034C7"/>
    <w:rsid w:val="00503F5F"/>
    <w:rsid w:val="00513AC4"/>
    <w:rsid w:val="005602CA"/>
    <w:rsid w:val="00571309"/>
    <w:rsid w:val="005A4231"/>
    <w:rsid w:val="005A61F2"/>
    <w:rsid w:val="005A70BE"/>
    <w:rsid w:val="005E292D"/>
    <w:rsid w:val="005E482E"/>
    <w:rsid w:val="005F1F16"/>
    <w:rsid w:val="005F5051"/>
    <w:rsid w:val="00607A7C"/>
    <w:rsid w:val="006108CE"/>
    <w:rsid w:val="00613AB3"/>
    <w:rsid w:val="006219A8"/>
    <w:rsid w:val="00667EAE"/>
    <w:rsid w:val="00673C3B"/>
    <w:rsid w:val="006B1EF9"/>
    <w:rsid w:val="006C0B30"/>
    <w:rsid w:val="006C1237"/>
    <w:rsid w:val="006C3127"/>
    <w:rsid w:val="006C4514"/>
    <w:rsid w:val="006E553A"/>
    <w:rsid w:val="006F2943"/>
    <w:rsid w:val="007161FF"/>
    <w:rsid w:val="007273F7"/>
    <w:rsid w:val="00732B91"/>
    <w:rsid w:val="00744952"/>
    <w:rsid w:val="00750478"/>
    <w:rsid w:val="00761C04"/>
    <w:rsid w:val="007930B1"/>
    <w:rsid w:val="007B039E"/>
    <w:rsid w:val="007B1237"/>
    <w:rsid w:val="007B5DF7"/>
    <w:rsid w:val="007C08B0"/>
    <w:rsid w:val="007D00AB"/>
    <w:rsid w:val="007D1427"/>
    <w:rsid w:val="007D3C40"/>
    <w:rsid w:val="00801541"/>
    <w:rsid w:val="00801665"/>
    <w:rsid w:val="00822A17"/>
    <w:rsid w:val="00826D28"/>
    <w:rsid w:val="00855024"/>
    <w:rsid w:val="008667F3"/>
    <w:rsid w:val="008671F5"/>
    <w:rsid w:val="008721BB"/>
    <w:rsid w:val="008773E9"/>
    <w:rsid w:val="008B1407"/>
    <w:rsid w:val="00906B9B"/>
    <w:rsid w:val="0091276E"/>
    <w:rsid w:val="009226C3"/>
    <w:rsid w:val="00924936"/>
    <w:rsid w:val="009576E2"/>
    <w:rsid w:val="009C0A0D"/>
    <w:rsid w:val="009C4169"/>
    <w:rsid w:val="009E4D85"/>
    <w:rsid w:val="009F3165"/>
    <w:rsid w:val="009F6AE9"/>
    <w:rsid w:val="00A05F20"/>
    <w:rsid w:val="00A07811"/>
    <w:rsid w:val="00A12433"/>
    <w:rsid w:val="00A20379"/>
    <w:rsid w:val="00A2447B"/>
    <w:rsid w:val="00A3067A"/>
    <w:rsid w:val="00A3507D"/>
    <w:rsid w:val="00A5546C"/>
    <w:rsid w:val="00A55AF3"/>
    <w:rsid w:val="00A56F83"/>
    <w:rsid w:val="00A60559"/>
    <w:rsid w:val="00A64519"/>
    <w:rsid w:val="00A75233"/>
    <w:rsid w:val="00A76B8B"/>
    <w:rsid w:val="00A97509"/>
    <w:rsid w:val="00AA2615"/>
    <w:rsid w:val="00AE36E4"/>
    <w:rsid w:val="00AF6550"/>
    <w:rsid w:val="00AF7E66"/>
    <w:rsid w:val="00B44CD7"/>
    <w:rsid w:val="00B5328C"/>
    <w:rsid w:val="00B56CEC"/>
    <w:rsid w:val="00B76C80"/>
    <w:rsid w:val="00B81277"/>
    <w:rsid w:val="00B821BC"/>
    <w:rsid w:val="00BA715F"/>
    <w:rsid w:val="00BD1DF7"/>
    <w:rsid w:val="00BD4F4E"/>
    <w:rsid w:val="00BD51E4"/>
    <w:rsid w:val="00C03912"/>
    <w:rsid w:val="00C417D8"/>
    <w:rsid w:val="00C47980"/>
    <w:rsid w:val="00C6055A"/>
    <w:rsid w:val="00C833DC"/>
    <w:rsid w:val="00CA3140"/>
    <w:rsid w:val="00CC120D"/>
    <w:rsid w:val="00CC2969"/>
    <w:rsid w:val="00CC4941"/>
    <w:rsid w:val="00CE67DE"/>
    <w:rsid w:val="00CF4803"/>
    <w:rsid w:val="00D0224A"/>
    <w:rsid w:val="00D276B7"/>
    <w:rsid w:val="00D3056D"/>
    <w:rsid w:val="00D4225D"/>
    <w:rsid w:val="00D540F4"/>
    <w:rsid w:val="00D66FF7"/>
    <w:rsid w:val="00D85E89"/>
    <w:rsid w:val="00DD25B5"/>
    <w:rsid w:val="00DD280A"/>
    <w:rsid w:val="00DD6D26"/>
    <w:rsid w:val="00DE2EAD"/>
    <w:rsid w:val="00DE658C"/>
    <w:rsid w:val="00DF2676"/>
    <w:rsid w:val="00E0793D"/>
    <w:rsid w:val="00E40CD6"/>
    <w:rsid w:val="00E74FFA"/>
    <w:rsid w:val="00E8768D"/>
    <w:rsid w:val="00EA6D6C"/>
    <w:rsid w:val="00EB1F8F"/>
    <w:rsid w:val="00EF1319"/>
    <w:rsid w:val="00F00D1D"/>
    <w:rsid w:val="00F04AFC"/>
    <w:rsid w:val="00F233E0"/>
    <w:rsid w:val="00F4079B"/>
    <w:rsid w:val="00F442D7"/>
    <w:rsid w:val="00F46E3C"/>
    <w:rsid w:val="00F63ADC"/>
    <w:rsid w:val="00F64403"/>
    <w:rsid w:val="00F84972"/>
    <w:rsid w:val="00F937AB"/>
    <w:rsid w:val="00FA2903"/>
    <w:rsid w:val="00FA7BF4"/>
    <w:rsid w:val="00FD285D"/>
    <w:rsid w:val="00FE2B2E"/>
    <w:rsid w:val="00FE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DC2C8F1D-526A-44E0-B96C-86782BE5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22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E7DD9"/>
    <w:pPr>
      <w:keepNext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24936"/>
    <w:pPr>
      <w:keepNext/>
      <w:spacing w:after="0" w:line="240" w:lineRule="auto"/>
      <w:ind w:right="-5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7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67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36588"/>
    <w:pPr>
      <w:ind w:left="720"/>
      <w:contextualSpacing/>
    </w:pPr>
  </w:style>
  <w:style w:type="character" w:customStyle="1" w:styleId="a6">
    <w:name w:val="Основной текст_"/>
    <w:link w:val="11"/>
    <w:locked/>
    <w:rsid w:val="00FD285D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FD285D"/>
    <w:pPr>
      <w:shd w:val="clear" w:color="auto" w:fill="FFFFFF"/>
      <w:spacing w:after="0" w:line="240" w:lineRule="atLeast"/>
    </w:pPr>
    <w:rPr>
      <w:sz w:val="27"/>
    </w:rPr>
  </w:style>
  <w:style w:type="paragraph" w:styleId="a7">
    <w:name w:val="header"/>
    <w:basedOn w:val="a"/>
    <w:link w:val="a8"/>
    <w:uiPriority w:val="99"/>
    <w:unhideWhenUsed/>
    <w:rsid w:val="00B44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CD7"/>
  </w:style>
  <w:style w:type="paragraph" w:styleId="a9">
    <w:name w:val="footer"/>
    <w:basedOn w:val="a"/>
    <w:link w:val="aa"/>
    <w:uiPriority w:val="99"/>
    <w:unhideWhenUsed/>
    <w:rsid w:val="00B44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CD7"/>
  </w:style>
  <w:style w:type="paragraph" w:styleId="ab">
    <w:name w:val="No Spacing"/>
    <w:uiPriority w:val="1"/>
    <w:qFormat/>
    <w:rsid w:val="002F7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2493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Block Text"/>
    <w:basedOn w:val="a"/>
    <w:rsid w:val="00924936"/>
    <w:pPr>
      <w:tabs>
        <w:tab w:val="left" w:pos="-180"/>
      </w:tabs>
      <w:spacing w:after="0" w:line="240" w:lineRule="auto"/>
      <w:ind w:left="3960" w:right="-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20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0379"/>
    <w:rPr>
      <w:rFonts w:ascii="Segoe UI" w:hAnsi="Segoe UI" w:cs="Segoe UI"/>
      <w:sz w:val="18"/>
      <w:szCs w:val="18"/>
    </w:rPr>
  </w:style>
  <w:style w:type="paragraph" w:customStyle="1" w:styleId="af">
    <w:name w:val="Стиль"/>
    <w:rsid w:val="007B12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160C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160C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22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FE7DD9"/>
    <w:rPr>
      <w:rFonts w:ascii="Arial" w:eastAsia="Times New Roman" w:hAnsi="Arial" w:cs="Arial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D1D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D1DF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8A0B-66A1-486F-BA43-270B4B66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ом</cp:lastModifiedBy>
  <cp:revision>2</cp:revision>
  <cp:lastPrinted>2020-04-08T16:15:00Z</cp:lastPrinted>
  <dcterms:created xsi:type="dcterms:W3CDTF">2020-04-09T12:34:00Z</dcterms:created>
  <dcterms:modified xsi:type="dcterms:W3CDTF">2020-04-09T12:34:00Z</dcterms:modified>
</cp:coreProperties>
</file>